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2F96" w14:textId="2F7AB467" w:rsidR="00DE73B7" w:rsidRDefault="00DE73B7" w:rsidP="00DE73B7">
      <w:pPr>
        <w:jc w:val="center"/>
        <w:rPr>
          <w:sz w:val="24"/>
          <w:szCs w:val="24"/>
        </w:rPr>
      </w:pPr>
    </w:p>
    <w:p w14:paraId="66F66983" w14:textId="59F8D10E" w:rsidR="00597BE0" w:rsidRPr="00211795" w:rsidRDefault="00597BE0" w:rsidP="00EC18C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11795">
        <w:rPr>
          <w:rFonts w:ascii="Times New Roman" w:hAnsi="Times New Roman" w:cs="Times New Roman"/>
          <w:b/>
          <w:sz w:val="24"/>
          <w:szCs w:val="24"/>
        </w:rPr>
        <w:t xml:space="preserve">Cenu aptauja: </w:t>
      </w:r>
      <w:r w:rsidR="008E2AFE" w:rsidRPr="008E2AFE">
        <w:rPr>
          <w:rFonts w:ascii="Times New Roman" w:hAnsi="Times New Roman" w:cs="Times New Roman"/>
          <w:b/>
          <w:i/>
          <w:sz w:val="24"/>
          <w:szCs w:val="24"/>
        </w:rPr>
        <w:t xml:space="preserve">Peldēšanas nodarbības fizisko aktivitāšu </w:t>
      </w:r>
      <w:r w:rsidR="001F2A05">
        <w:rPr>
          <w:rFonts w:ascii="Times New Roman" w:hAnsi="Times New Roman" w:cs="Times New Roman"/>
          <w:b/>
          <w:i/>
          <w:sz w:val="24"/>
          <w:szCs w:val="24"/>
        </w:rPr>
        <w:t xml:space="preserve">veicināšanai bērniem no 1.līdz </w:t>
      </w:r>
      <w:r w:rsidR="007D17F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E2AFE" w:rsidRPr="008E2AFE">
        <w:rPr>
          <w:rFonts w:ascii="Times New Roman" w:hAnsi="Times New Roman" w:cs="Times New Roman"/>
          <w:b/>
          <w:i/>
          <w:sz w:val="24"/>
          <w:szCs w:val="24"/>
        </w:rPr>
        <w:t>. klasei</w:t>
      </w:r>
    </w:p>
    <w:p w14:paraId="163ABA0F" w14:textId="77777777" w:rsidR="00FE3363" w:rsidRPr="00211795" w:rsidRDefault="00563315" w:rsidP="007C1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1795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975"/>
      </w:tblGrid>
      <w:tr w:rsidR="007C1BC3" w:rsidRPr="00211795" w14:paraId="4C5D42B3" w14:textId="77777777" w:rsidTr="00563315">
        <w:tc>
          <w:tcPr>
            <w:tcW w:w="2523" w:type="dxa"/>
          </w:tcPr>
          <w:p w14:paraId="66008167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6975" w:type="dxa"/>
          </w:tcPr>
          <w:p w14:paraId="3C712FD9" w14:textId="77777777" w:rsidR="00FE3363" w:rsidRPr="00211795" w:rsidRDefault="00FE3363" w:rsidP="0065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Gulbenes novada</w:t>
            </w:r>
            <w:r w:rsidR="00055998"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valdība</w:t>
            </w: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, Ābeļu iela 2, Gulbene, Gulbenes nov.,</w:t>
            </w:r>
          </w:p>
          <w:p w14:paraId="5D457318" w14:textId="77777777" w:rsidR="00FE3363" w:rsidRPr="00211795" w:rsidRDefault="00FE3363" w:rsidP="0065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</w:tbl>
    <w:p w14:paraId="30D4A4D8" w14:textId="77777777" w:rsidR="00B56A40" w:rsidRPr="00211795" w:rsidRDefault="00B56A40" w:rsidP="00563315">
      <w:pPr>
        <w:rPr>
          <w:rFonts w:ascii="Times New Roman" w:hAnsi="Times New Roman" w:cs="Times New Roman"/>
          <w:b/>
          <w:color w:val="FF0000"/>
          <w:sz w:val="12"/>
          <w:szCs w:val="24"/>
        </w:rPr>
      </w:pPr>
    </w:p>
    <w:p w14:paraId="68C4C7CF" w14:textId="77777777" w:rsidR="001F395C" w:rsidRPr="00211795" w:rsidRDefault="001F395C" w:rsidP="00563315">
      <w:pPr>
        <w:rPr>
          <w:rFonts w:ascii="Times New Roman" w:hAnsi="Times New Roman" w:cs="Times New Roman"/>
          <w:b/>
          <w:color w:val="FF0000"/>
          <w:sz w:val="12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395C" w:rsidRPr="00211795" w14:paraId="049F7877" w14:textId="77777777" w:rsidTr="001F395C">
        <w:tc>
          <w:tcPr>
            <w:tcW w:w="9344" w:type="dxa"/>
          </w:tcPr>
          <w:p w14:paraId="60324C21" w14:textId="77777777" w:rsidR="001F395C" w:rsidRPr="00211795" w:rsidRDefault="00A10334" w:rsidP="00A103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u aptauja</w:t>
            </w:r>
          </w:p>
        </w:tc>
      </w:tr>
      <w:tr w:rsidR="001F395C" w:rsidRPr="00211795" w14:paraId="56516FD4" w14:textId="77777777" w:rsidTr="001F395C">
        <w:tc>
          <w:tcPr>
            <w:tcW w:w="9344" w:type="dxa"/>
          </w:tcPr>
          <w:p w14:paraId="74DD24F9" w14:textId="6D2AB928" w:rsidR="00294CE3" w:rsidRDefault="00294CE3" w:rsidP="00A1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E3">
              <w:rPr>
                <w:rFonts w:ascii="Times New Roman" w:hAnsi="Times New Roman" w:cs="Times New Roman"/>
                <w:sz w:val="24"/>
                <w:szCs w:val="24"/>
              </w:rPr>
              <w:t>Peldēšanas nodarbības fizisko aktivitāšu veicināša</w:t>
            </w:r>
            <w:r w:rsidR="001F2A05">
              <w:rPr>
                <w:rFonts w:ascii="Times New Roman" w:hAnsi="Times New Roman" w:cs="Times New Roman"/>
                <w:sz w:val="24"/>
                <w:szCs w:val="24"/>
              </w:rPr>
              <w:t xml:space="preserve">nai bērniem no 1.līdz </w:t>
            </w:r>
            <w:r w:rsidR="007D1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lasei</w:t>
            </w:r>
          </w:p>
          <w:p w14:paraId="62E06A0D" w14:textId="7F84503B" w:rsidR="001F395C" w:rsidRPr="00211795" w:rsidRDefault="001F395C" w:rsidP="00C243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īguma izpildes termiņš: </w:t>
            </w:r>
            <w:r w:rsidR="00526780">
              <w:rPr>
                <w:rFonts w:ascii="Times New Roman" w:hAnsi="Times New Roman" w:cs="Times New Roman"/>
                <w:b/>
                <w:sz w:val="24"/>
                <w:szCs w:val="24"/>
              </w:rPr>
              <w:t>no 202</w:t>
            </w:r>
            <w:r w:rsidR="007D17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3DF8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7F61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129F">
              <w:rPr>
                <w:rFonts w:ascii="Times New Roman" w:hAnsi="Times New Roman" w:cs="Times New Roman"/>
                <w:b/>
                <w:sz w:val="24"/>
                <w:szCs w:val="24"/>
              </w:rPr>
              <w:t>gada</w:t>
            </w:r>
            <w:r w:rsidR="0052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7FC">
              <w:rPr>
                <w:rFonts w:ascii="Times New Roman" w:hAnsi="Times New Roman" w:cs="Times New Roman"/>
                <w:b/>
                <w:sz w:val="24"/>
                <w:szCs w:val="24"/>
              </w:rPr>
              <w:t>janvāra</w:t>
            </w:r>
            <w:r w:rsidR="002C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īdz 20</w:t>
            </w:r>
            <w:r w:rsidR="001F2A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17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6790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7F61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790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da </w:t>
            </w:r>
            <w:r w:rsidR="007D17FC">
              <w:rPr>
                <w:rFonts w:ascii="Times New Roman" w:hAnsi="Times New Roman" w:cs="Times New Roman"/>
                <w:b/>
                <w:sz w:val="24"/>
                <w:szCs w:val="24"/>
              </w:rPr>
              <w:t>aprīlim</w:t>
            </w:r>
          </w:p>
        </w:tc>
      </w:tr>
    </w:tbl>
    <w:p w14:paraId="0D3C0291" w14:textId="77777777" w:rsidR="001F395C" w:rsidRPr="00211795" w:rsidRDefault="001F395C" w:rsidP="001F395C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395C" w:rsidRPr="00211795" w14:paraId="442F5E71" w14:textId="77777777" w:rsidTr="001F395C">
        <w:tc>
          <w:tcPr>
            <w:tcW w:w="9344" w:type="dxa"/>
          </w:tcPr>
          <w:p w14:paraId="523B3364" w14:textId="77777777" w:rsidR="001F395C" w:rsidRPr="00211795" w:rsidRDefault="003854D5" w:rsidP="001F395C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Vispārīgā</w:t>
            </w:r>
            <w:r w:rsidR="001F395C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ācija</w:t>
            </w:r>
          </w:p>
        </w:tc>
      </w:tr>
      <w:tr w:rsidR="001F395C" w:rsidRPr="00211795" w14:paraId="038F7AC8" w14:textId="77777777" w:rsidTr="001F395C">
        <w:tc>
          <w:tcPr>
            <w:tcW w:w="9344" w:type="dxa"/>
          </w:tcPr>
          <w:p w14:paraId="6846EA18" w14:textId="77777777" w:rsidR="001F395C" w:rsidRPr="00211795" w:rsidRDefault="001F395C" w:rsidP="00657F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Pakalpojuma sniegšanas </w:t>
            </w: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>: pretendenta pakalpojuma sniegšanas vieta.</w:t>
            </w:r>
          </w:p>
        </w:tc>
      </w:tr>
      <w:tr w:rsidR="001F395C" w:rsidRPr="00211795" w14:paraId="0D09F914" w14:textId="77777777" w:rsidTr="001F395C">
        <w:tc>
          <w:tcPr>
            <w:tcW w:w="9344" w:type="dxa"/>
          </w:tcPr>
          <w:p w14:paraId="3265F8E3" w14:textId="77777777" w:rsidR="001F395C" w:rsidRPr="00211795" w:rsidRDefault="001F395C" w:rsidP="0065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Samaksa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 pakalpojuma sniedzējam tiks veikta vienu reizi mēnesī par attiecīgajā mēnesī sniegtajiem pakalpojumiem, 30 (trīsd</w:t>
            </w:r>
            <w:r w:rsidR="00B43DE3">
              <w:rPr>
                <w:rFonts w:ascii="Times New Roman" w:hAnsi="Times New Roman" w:cs="Times New Roman"/>
                <w:sz w:val="24"/>
                <w:szCs w:val="24"/>
              </w:rPr>
              <w:t>esmit) dienu laikā pēc attiecīgā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 rēķina saņemšanas, ieskaitot norādīto summu pakalpojuma sniedzēja bankas kontā.</w:t>
            </w:r>
          </w:p>
        </w:tc>
      </w:tr>
      <w:tr w:rsidR="001F395C" w:rsidRPr="00211795" w14:paraId="27DDD413" w14:textId="77777777" w:rsidTr="001F395C">
        <w:tc>
          <w:tcPr>
            <w:tcW w:w="9344" w:type="dxa"/>
          </w:tcPr>
          <w:p w14:paraId="52A53B39" w14:textId="77777777" w:rsidR="001F395C" w:rsidRPr="00211795" w:rsidRDefault="00A04963" w:rsidP="00657F61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Piedāvājumu izvērtēšanas </w:t>
            </w: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kritēriji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>: saimnieciski izdevīgākais piedāvājums</w:t>
            </w:r>
          </w:p>
        </w:tc>
      </w:tr>
    </w:tbl>
    <w:p w14:paraId="041D92A1" w14:textId="77777777" w:rsidR="003305D2" w:rsidRPr="00211795" w:rsidRDefault="003305D2" w:rsidP="00B3505F">
      <w:pPr>
        <w:outlineLvl w:val="0"/>
        <w:rPr>
          <w:rFonts w:ascii="Times New Roman" w:hAnsi="Times New Roman" w:cs="Times New Roman"/>
          <w:b/>
          <w:caps/>
        </w:rPr>
      </w:pPr>
    </w:p>
    <w:p w14:paraId="7D8EE707" w14:textId="77777777" w:rsidR="003305D2" w:rsidRPr="00211795" w:rsidRDefault="003305D2">
      <w:pPr>
        <w:rPr>
          <w:rFonts w:ascii="Times New Roman" w:hAnsi="Times New Roman" w:cs="Times New Roman"/>
          <w:b/>
          <w:caps/>
        </w:rPr>
      </w:pPr>
      <w:r w:rsidRPr="00211795">
        <w:rPr>
          <w:rFonts w:ascii="Times New Roman" w:hAnsi="Times New Roman" w:cs="Times New Roman"/>
          <w:b/>
          <w:caps/>
        </w:rPr>
        <w:br w:type="page"/>
      </w:r>
    </w:p>
    <w:p w14:paraId="6E41EEC0" w14:textId="77777777" w:rsidR="00451CD2" w:rsidRPr="00211795" w:rsidRDefault="00A10334" w:rsidP="008070DE">
      <w:pPr>
        <w:jc w:val="center"/>
        <w:outlineLvl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TEHNISKĀ SPECIFIKĀCIJA</w:t>
      </w:r>
    </w:p>
    <w:p w14:paraId="72713BA6" w14:textId="2B256A3E" w:rsidR="00346790" w:rsidRDefault="00294CE3" w:rsidP="00294CE3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CE3">
        <w:rPr>
          <w:rFonts w:ascii="Times New Roman" w:hAnsi="Times New Roman" w:cs="Times New Roman"/>
          <w:b/>
          <w:sz w:val="28"/>
          <w:szCs w:val="28"/>
        </w:rPr>
        <w:t>Peldēšanas nodarbības fizisko aktivitāšu veicināša</w:t>
      </w:r>
      <w:r>
        <w:rPr>
          <w:rFonts w:ascii="Times New Roman" w:hAnsi="Times New Roman" w:cs="Times New Roman"/>
          <w:b/>
          <w:sz w:val="28"/>
          <w:szCs w:val="28"/>
        </w:rPr>
        <w:t xml:space="preserve">nai bērniem no 1.līdz </w:t>
      </w:r>
      <w:r w:rsidR="007D17F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klasei</w:t>
      </w:r>
    </w:p>
    <w:p w14:paraId="7D0A51E7" w14:textId="77777777" w:rsidR="00294CE3" w:rsidRPr="00211795" w:rsidRDefault="00294CE3" w:rsidP="00346790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b/>
        </w:rPr>
      </w:pPr>
    </w:p>
    <w:p w14:paraId="0FF4FBD7" w14:textId="77777777" w:rsidR="00451CD2" w:rsidRPr="00211795" w:rsidRDefault="00451CD2" w:rsidP="00346790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  <w:b/>
        </w:rPr>
        <w:t>Vispārīgie noteikumi</w:t>
      </w:r>
    </w:p>
    <w:p w14:paraId="446E1064" w14:textId="4BF2EB13" w:rsidR="00451CD2" w:rsidRPr="00211795" w:rsidRDefault="00451CD2" w:rsidP="00451CD2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Pretendentam jānodrošina pakalpojuma sniegšana Gulbenes novada pašvaldības izglītības iestāžu (turp</w:t>
      </w:r>
      <w:r w:rsidR="00657F61" w:rsidRPr="00211795">
        <w:rPr>
          <w:rFonts w:ascii="Times New Roman" w:hAnsi="Times New Roman" w:cs="Times New Roman"/>
        </w:rPr>
        <w:t>māk – Iestāde, arī Iestādes) 1.–</w:t>
      </w:r>
      <w:r w:rsidR="007D17FC">
        <w:rPr>
          <w:rFonts w:ascii="Times New Roman" w:hAnsi="Times New Roman" w:cs="Times New Roman"/>
        </w:rPr>
        <w:t>4</w:t>
      </w:r>
      <w:r w:rsidRPr="00211795">
        <w:rPr>
          <w:rFonts w:ascii="Times New Roman" w:hAnsi="Times New Roman" w:cs="Times New Roman"/>
        </w:rPr>
        <w:t xml:space="preserve">. klašu izglītojamo (turpmāk – </w:t>
      </w:r>
      <w:r w:rsidR="00294CE3">
        <w:rPr>
          <w:rFonts w:ascii="Times New Roman" w:hAnsi="Times New Roman" w:cs="Times New Roman"/>
        </w:rPr>
        <w:t>Izglītojamie) peldēšanas</w:t>
      </w:r>
      <w:r w:rsidR="00BB7861" w:rsidRPr="00211795">
        <w:rPr>
          <w:rFonts w:ascii="Times New Roman" w:hAnsi="Times New Roman" w:cs="Times New Roman"/>
        </w:rPr>
        <w:t xml:space="preserve"> nodarbību </w:t>
      </w:r>
      <w:r w:rsidRPr="00211795">
        <w:rPr>
          <w:rFonts w:ascii="Times New Roman" w:hAnsi="Times New Roman" w:cs="Times New Roman"/>
        </w:rPr>
        <w:t>nodrošināšanai.</w:t>
      </w:r>
    </w:p>
    <w:p w14:paraId="4D77A963" w14:textId="77777777" w:rsidR="00451CD2" w:rsidRPr="00D34F2B" w:rsidRDefault="00451CD2" w:rsidP="00D34F2B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Pretendentam jāņem vērā, ka pakalpojums jāsniedz</w:t>
      </w:r>
      <w:r w:rsidR="00C90BFF">
        <w:rPr>
          <w:rFonts w:ascii="Times New Roman" w:hAnsi="Times New Roman" w:cs="Times New Roman"/>
        </w:rPr>
        <w:t xml:space="preserve"> saskaņā ar Ministru kabineta </w:t>
      </w:r>
      <w:r w:rsidR="001F2A05">
        <w:rPr>
          <w:rFonts w:ascii="Times New Roman" w:hAnsi="Times New Roman" w:cs="Times New Roman"/>
        </w:rPr>
        <w:t xml:space="preserve">spēkā esošajiem noteikumiem </w:t>
      </w:r>
      <w:r w:rsidR="00D34F2B" w:rsidRPr="00D34F2B">
        <w:rPr>
          <w:rFonts w:ascii="Times New Roman" w:hAnsi="Times New Roman" w:cs="Times New Roman"/>
          <w:bCs/>
        </w:rPr>
        <w:t xml:space="preserve">par </w:t>
      </w:r>
      <w:r w:rsidR="001F2A05">
        <w:rPr>
          <w:rFonts w:ascii="Times New Roman" w:hAnsi="Times New Roman" w:cs="Times New Roman"/>
          <w:bCs/>
        </w:rPr>
        <w:t>attiecīgo mācību gadu</w:t>
      </w:r>
      <w:r w:rsidR="00D34F2B" w:rsidRPr="00D34F2B">
        <w:rPr>
          <w:rFonts w:ascii="Times New Roman" w:hAnsi="Times New Roman" w:cs="Times New Roman"/>
          <w:bCs/>
        </w:rPr>
        <w:t xml:space="preserve"> un mācību semestru sākuma un beigu laiku un brīvdienu laiku</w:t>
      </w:r>
      <w:r w:rsidRPr="00D34F2B">
        <w:rPr>
          <w:rFonts w:ascii="Times New Roman" w:hAnsi="Times New Roman" w:cs="Times New Roman"/>
          <w:bCs/>
        </w:rPr>
        <w:t xml:space="preserve"> noteiktajiem mācību semestriem</w:t>
      </w:r>
      <w:r w:rsidR="007A6C0A" w:rsidRPr="00D34F2B">
        <w:rPr>
          <w:rFonts w:ascii="Times New Roman" w:hAnsi="Times New Roman" w:cs="Times New Roman"/>
          <w:bCs/>
        </w:rPr>
        <w:t>,</w:t>
      </w:r>
      <w:r w:rsidRPr="00D34F2B">
        <w:rPr>
          <w:rFonts w:ascii="Times New Roman" w:hAnsi="Times New Roman" w:cs="Times New Roman"/>
          <w:bCs/>
        </w:rPr>
        <w:t xml:space="preserve"> izņemot izglītojamo brīvdienas. </w:t>
      </w:r>
    </w:p>
    <w:p w14:paraId="02AA2BBC" w14:textId="377E310A" w:rsidR="00451CD2" w:rsidRPr="00D34F2B" w:rsidRDefault="00294CE3" w:rsidP="00D34F2B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D34F2B">
        <w:rPr>
          <w:rFonts w:ascii="Times New Roman" w:hAnsi="Times New Roman" w:cs="Times New Roman"/>
        </w:rPr>
        <w:t>Peldēšanas</w:t>
      </w:r>
      <w:r w:rsidR="0004405B" w:rsidRPr="00D34F2B">
        <w:rPr>
          <w:rFonts w:ascii="Times New Roman" w:hAnsi="Times New Roman" w:cs="Times New Roman"/>
        </w:rPr>
        <w:t xml:space="preserve"> nodarbību nodrošināšana</w:t>
      </w:r>
      <w:r w:rsidR="00451CD2" w:rsidRPr="00D34F2B">
        <w:rPr>
          <w:rFonts w:ascii="Times New Roman" w:hAnsi="Times New Roman" w:cs="Times New Roman"/>
        </w:rPr>
        <w:t xml:space="preserve"> </w:t>
      </w:r>
      <w:r w:rsidR="00D34F2B" w:rsidRPr="00D34F2B">
        <w:rPr>
          <w:rFonts w:ascii="Times New Roman" w:hAnsi="Times New Roman" w:cs="Times New Roman"/>
        </w:rPr>
        <w:t>jāsniedz no 202</w:t>
      </w:r>
      <w:r w:rsidR="007D17FC">
        <w:rPr>
          <w:rFonts w:ascii="Times New Roman" w:hAnsi="Times New Roman" w:cs="Times New Roman"/>
        </w:rPr>
        <w:t>4</w:t>
      </w:r>
      <w:r w:rsidR="00451CD2" w:rsidRPr="00D34F2B">
        <w:rPr>
          <w:rFonts w:ascii="Times New Roman" w:hAnsi="Times New Roman" w:cs="Times New Roman"/>
        </w:rPr>
        <w:t>.</w:t>
      </w:r>
      <w:r w:rsidR="00657F61" w:rsidRPr="00D34F2B">
        <w:rPr>
          <w:rFonts w:ascii="Times New Roman" w:hAnsi="Times New Roman" w:cs="Times New Roman"/>
        </w:rPr>
        <w:t xml:space="preserve"> </w:t>
      </w:r>
      <w:r w:rsidR="002C129F" w:rsidRPr="00D34F2B">
        <w:rPr>
          <w:rFonts w:ascii="Times New Roman" w:hAnsi="Times New Roman" w:cs="Times New Roman"/>
        </w:rPr>
        <w:t xml:space="preserve">gada </w:t>
      </w:r>
      <w:r w:rsidR="007D17FC">
        <w:rPr>
          <w:rFonts w:ascii="Times New Roman" w:hAnsi="Times New Roman" w:cs="Times New Roman"/>
        </w:rPr>
        <w:t>janvāra</w:t>
      </w:r>
      <w:r w:rsidR="008070DE" w:rsidRPr="00D34F2B">
        <w:rPr>
          <w:rFonts w:ascii="Times New Roman" w:hAnsi="Times New Roman" w:cs="Times New Roman"/>
        </w:rPr>
        <w:t xml:space="preserve"> līdz </w:t>
      </w:r>
      <w:r w:rsidR="00F63DF8" w:rsidRPr="00D34F2B">
        <w:rPr>
          <w:rFonts w:ascii="Times New Roman" w:hAnsi="Times New Roman" w:cs="Times New Roman"/>
        </w:rPr>
        <w:t>20</w:t>
      </w:r>
      <w:r w:rsidR="001F2A05">
        <w:rPr>
          <w:rFonts w:ascii="Times New Roman" w:hAnsi="Times New Roman" w:cs="Times New Roman"/>
        </w:rPr>
        <w:t>2</w:t>
      </w:r>
      <w:r w:rsidR="007D17FC">
        <w:rPr>
          <w:rFonts w:ascii="Times New Roman" w:hAnsi="Times New Roman" w:cs="Times New Roman"/>
        </w:rPr>
        <w:t>4</w:t>
      </w:r>
      <w:r w:rsidR="00A04D28" w:rsidRPr="00D34F2B">
        <w:rPr>
          <w:rFonts w:ascii="Times New Roman" w:hAnsi="Times New Roman" w:cs="Times New Roman"/>
        </w:rPr>
        <w:t xml:space="preserve">. gada </w:t>
      </w:r>
      <w:r w:rsidR="007D17FC">
        <w:rPr>
          <w:rFonts w:ascii="Times New Roman" w:hAnsi="Times New Roman" w:cs="Times New Roman"/>
        </w:rPr>
        <w:t>aprīlim</w:t>
      </w:r>
      <w:r w:rsidR="008070DE" w:rsidRPr="00D34F2B">
        <w:rPr>
          <w:rFonts w:ascii="Times New Roman" w:hAnsi="Times New Roman" w:cs="Times New Roman"/>
        </w:rPr>
        <w:t xml:space="preserve"> saskaņā ar tehniskajā specifikācijā</w:t>
      </w:r>
      <w:r w:rsidR="004D1396" w:rsidRPr="00D34F2B">
        <w:rPr>
          <w:rFonts w:ascii="Times New Roman" w:hAnsi="Times New Roman" w:cs="Times New Roman"/>
        </w:rPr>
        <w:t xml:space="preserve"> noteikto grafiku, paredzot, ka nodarbības norisinās katra mēneša </w:t>
      </w:r>
      <w:r w:rsidR="00DB3835">
        <w:rPr>
          <w:rFonts w:ascii="Times New Roman" w:hAnsi="Times New Roman" w:cs="Times New Roman"/>
        </w:rPr>
        <w:t xml:space="preserve">divās </w:t>
      </w:r>
      <w:r w:rsidR="004D1396" w:rsidRPr="001F2A05">
        <w:rPr>
          <w:rFonts w:ascii="Times New Roman" w:hAnsi="Times New Roman" w:cs="Times New Roman"/>
        </w:rPr>
        <w:t>pirmdienā</w:t>
      </w:r>
      <w:r w:rsidR="00DB3835">
        <w:rPr>
          <w:rFonts w:ascii="Times New Roman" w:hAnsi="Times New Roman" w:cs="Times New Roman"/>
        </w:rPr>
        <w:t>s</w:t>
      </w:r>
      <w:r w:rsidR="00D34F2B" w:rsidRPr="001F2A05">
        <w:rPr>
          <w:rFonts w:ascii="Times New Roman" w:hAnsi="Times New Roman" w:cs="Times New Roman"/>
        </w:rPr>
        <w:t xml:space="preserve"> </w:t>
      </w:r>
      <w:r w:rsidR="00D34F2B" w:rsidRPr="00D34F2B">
        <w:rPr>
          <w:rFonts w:ascii="Times New Roman" w:hAnsi="Times New Roman" w:cs="Times New Roman"/>
        </w:rPr>
        <w:t>no plkst.</w:t>
      </w:r>
      <w:r w:rsidR="001F2A05">
        <w:rPr>
          <w:rFonts w:ascii="Times New Roman" w:hAnsi="Times New Roman" w:cs="Times New Roman"/>
        </w:rPr>
        <w:t xml:space="preserve"> 09:00 līdz 1</w:t>
      </w:r>
      <w:r w:rsidR="007D17FC">
        <w:rPr>
          <w:rFonts w:ascii="Times New Roman" w:hAnsi="Times New Roman" w:cs="Times New Roman"/>
        </w:rPr>
        <w:t>4</w:t>
      </w:r>
      <w:r w:rsidR="001F2A05">
        <w:rPr>
          <w:rFonts w:ascii="Times New Roman" w:hAnsi="Times New Roman" w:cs="Times New Roman"/>
        </w:rPr>
        <w:t xml:space="preserve">:00 un </w:t>
      </w:r>
      <w:r w:rsidR="00DB3835">
        <w:rPr>
          <w:rFonts w:ascii="Times New Roman" w:hAnsi="Times New Roman" w:cs="Times New Roman"/>
        </w:rPr>
        <w:t xml:space="preserve">trīs </w:t>
      </w:r>
      <w:r w:rsidR="001F2A05">
        <w:rPr>
          <w:rFonts w:ascii="Times New Roman" w:hAnsi="Times New Roman" w:cs="Times New Roman"/>
        </w:rPr>
        <w:t>otrdienā</w:t>
      </w:r>
      <w:r w:rsidR="00DB3835">
        <w:rPr>
          <w:rFonts w:ascii="Times New Roman" w:hAnsi="Times New Roman" w:cs="Times New Roman"/>
        </w:rPr>
        <w:t>s</w:t>
      </w:r>
      <w:r w:rsidR="001F2A05">
        <w:rPr>
          <w:rFonts w:ascii="Times New Roman" w:hAnsi="Times New Roman" w:cs="Times New Roman"/>
        </w:rPr>
        <w:t xml:space="preserve"> no plkst. </w:t>
      </w:r>
      <w:r w:rsidR="003125F3">
        <w:rPr>
          <w:rFonts w:ascii="Times New Roman" w:hAnsi="Times New Roman" w:cs="Times New Roman"/>
        </w:rPr>
        <w:t>09:00 līdz 1</w:t>
      </w:r>
      <w:r w:rsidR="00DB3835">
        <w:rPr>
          <w:rFonts w:ascii="Times New Roman" w:hAnsi="Times New Roman" w:cs="Times New Roman"/>
        </w:rPr>
        <w:t>3</w:t>
      </w:r>
      <w:r w:rsidR="003125F3">
        <w:rPr>
          <w:rFonts w:ascii="Times New Roman" w:hAnsi="Times New Roman" w:cs="Times New Roman"/>
        </w:rPr>
        <w:t>:00.</w:t>
      </w:r>
      <w:r w:rsidR="001F2A05">
        <w:rPr>
          <w:rFonts w:ascii="Times New Roman" w:hAnsi="Times New Roman" w:cs="Times New Roman"/>
        </w:rPr>
        <w:t xml:space="preserve"> </w:t>
      </w:r>
      <w:r w:rsidR="00451CD2" w:rsidRPr="00D34F2B">
        <w:rPr>
          <w:rFonts w:ascii="Times New Roman" w:hAnsi="Times New Roman" w:cs="Times New Roman"/>
        </w:rPr>
        <w:t xml:space="preserve">Vienas nodarbības ilgums ir 60 minūtes. Vienā nodarbībā </w:t>
      </w:r>
      <w:proofErr w:type="spellStart"/>
      <w:r w:rsidR="00264ABC" w:rsidRPr="00D34F2B">
        <w:rPr>
          <w:rFonts w:ascii="Times New Roman" w:hAnsi="Times New Roman" w:cs="Times New Roman"/>
        </w:rPr>
        <w:t>peldētprasmes</w:t>
      </w:r>
      <w:proofErr w:type="spellEnd"/>
      <w:r w:rsidR="00264ABC" w:rsidRPr="00D34F2B">
        <w:rPr>
          <w:rFonts w:ascii="Times New Roman" w:hAnsi="Times New Roman" w:cs="Times New Roman"/>
        </w:rPr>
        <w:t xml:space="preserve"> nodarbība</w:t>
      </w:r>
      <w:r w:rsidR="00451CD2" w:rsidRPr="00D34F2B">
        <w:rPr>
          <w:rFonts w:ascii="Times New Roman" w:hAnsi="Times New Roman" w:cs="Times New Roman"/>
        </w:rPr>
        <w:t xml:space="preserve"> </w:t>
      </w:r>
      <w:r w:rsidR="008B3042" w:rsidRPr="00D34F2B">
        <w:rPr>
          <w:rFonts w:ascii="Times New Roman" w:hAnsi="Times New Roman" w:cs="Times New Roman"/>
        </w:rPr>
        <w:t>jānodrošina</w:t>
      </w:r>
      <w:r w:rsidR="00451CD2" w:rsidRPr="00D34F2B">
        <w:rPr>
          <w:rFonts w:ascii="Times New Roman" w:hAnsi="Times New Roman" w:cs="Times New Roman"/>
        </w:rPr>
        <w:t xml:space="preserve"> </w:t>
      </w:r>
      <w:r w:rsidR="00BF6909" w:rsidRPr="00D34F2B">
        <w:rPr>
          <w:rFonts w:ascii="Times New Roman" w:hAnsi="Times New Roman" w:cs="Times New Roman"/>
        </w:rPr>
        <w:t xml:space="preserve">aptuveni </w:t>
      </w:r>
      <w:r w:rsidR="00C90BFF" w:rsidRPr="00D34F2B">
        <w:rPr>
          <w:rFonts w:ascii="Times New Roman" w:hAnsi="Times New Roman" w:cs="Times New Roman"/>
        </w:rPr>
        <w:t>15</w:t>
      </w:r>
      <w:r w:rsidR="00B2471C" w:rsidRPr="00D34F2B">
        <w:rPr>
          <w:rFonts w:ascii="Times New Roman" w:hAnsi="Times New Roman" w:cs="Times New Roman"/>
        </w:rPr>
        <w:t xml:space="preserve"> – </w:t>
      </w:r>
      <w:r w:rsidR="003125F3">
        <w:rPr>
          <w:rFonts w:ascii="Times New Roman" w:hAnsi="Times New Roman" w:cs="Times New Roman"/>
        </w:rPr>
        <w:t>4</w:t>
      </w:r>
      <w:r w:rsidR="00D34F2B" w:rsidRPr="00D34F2B">
        <w:rPr>
          <w:rFonts w:ascii="Times New Roman" w:hAnsi="Times New Roman" w:cs="Times New Roman"/>
        </w:rPr>
        <w:t>0</w:t>
      </w:r>
      <w:r w:rsidR="00451CD2" w:rsidRPr="00D34F2B">
        <w:rPr>
          <w:rFonts w:ascii="Times New Roman" w:hAnsi="Times New Roman" w:cs="Times New Roman"/>
        </w:rPr>
        <w:t xml:space="preserve"> izglītojamiem</w:t>
      </w:r>
      <w:r w:rsidR="003305D2" w:rsidRPr="00D34F2B">
        <w:rPr>
          <w:rFonts w:ascii="Times New Roman" w:hAnsi="Times New Roman" w:cs="Times New Roman"/>
        </w:rPr>
        <w:t xml:space="preserve"> (var būt mainīgs skaits)</w:t>
      </w:r>
      <w:r w:rsidR="00451CD2" w:rsidRPr="00D34F2B">
        <w:rPr>
          <w:rFonts w:ascii="Times New Roman" w:hAnsi="Times New Roman" w:cs="Times New Roman"/>
        </w:rPr>
        <w:t xml:space="preserve">. </w:t>
      </w:r>
    </w:p>
    <w:p w14:paraId="555C8CEF" w14:textId="77777777" w:rsidR="00451CD2" w:rsidRPr="00211795" w:rsidRDefault="00451CD2" w:rsidP="00451CD2">
      <w:pPr>
        <w:numPr>
          <w:ilvl w:val="2"/>
          <w:numId w:val="9"/>
        </w:numPr>
        <w:tabs>
          <w:tab w:val="left" w:pos="0"/>
        </w:tabs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Pretendents nodrošina:</w:t>
      </w:r>
    </w:p>
    <w:p w14:paraId="5A978B29" w14:textId="77777777" w:rsidR="00451CD2" w:rsidRPr="00211795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 xml:space="preserve">pakalpojuma sniegšanu atbilstoši Ministru kabineta </w:t>
      </w:r>
      <w:r w:rsidR="001F2A05">
        <w:rPr>
          <w:rFonts w:ascii="Times New Roman" w:hAnsi="Times New Roman" w:cs="Times New Roman"/>
        </w:rPr>
        <w:t>28.07.2020</w:t>
      </w:r>
      <w:r w:rsidR="00BF2431">
        <w:rPr>
          <w:rFonts w:ascii="Times New Roman" w:hAnsi="Times New Roman" w:cs="Times New Roman"/>
        </w:rPr>
        <w:t xml:space="preserve">. </w:t>
      </w:r>
      <w:r w:rsidR="001F2A05">
        <w:rPr>
          <w:rFonts w:ascii="Times New Roman" w:hAnsi="Times New Roman" w:cs="Times New Roman"/>
        </w:rPr>
        <w:t>noteikumos Nr. 4</w:t>
      </w:r>
      <w:r w:rsidR="00BF2431">
        <w:rPr>
          <w:rFonts w:ascii="Times New Roman" w:hAnsi="Times New Roman" w:cs="Times New Roman"/>
        </w:rPr>
        <w:t>7</w:t>
      </w:r>
      <w:r w:rsidR="001F2A05">
        <w:rPr>
          <w:rFonts w:ascii="Times New Roman" w:hAnsi="Times New Roman" w:cs="Times New Roman"/>
        </w:rPr>
        <w:t>0</w:t>
      </w:r>
      <w:r w:rsidR="00BF2431">
        <w:rPr>
          <w:rFonts w:ascii="Times New Roman" w:hAnsi="Times New Roman" w:cs="Times New Roman"/>
        </w:rPr>
        <w:t xml:space="preserve"> “</w:t>
      </w:r>
      <w:r w:rsidR="001F2A05" w:rsidRPr="001F2A05">
        <w:rPr>
          <w:rFonts w:ascii="Times New Roman" w:hAnsi="Times New Roman" w:cs="Times New Roman"/>
        </w:rPr>
        <w:t>Higiēnas prasības baseina un pirts pakalpojumiem</w:t>
      </w:r>
      <w:r w:rsidRPr="00211795">
        <w:rPr>
          <w:rFonts w:ascii="Times New Roman" w:hAnsi="Times New Roman" w:cs="Times New Roman"/>
        </w:rPr>
        <w:t>” noteiktajām prasībām;</w:t>
      </w:r>
    </w:p>
    <w:p w14:paraId="02C288AD" w14:textId="77777777" w:rsidR="00451CD2" w:rsidRPr="00211795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nodarbības peldbaseinā, kura garums ir ne mazāks kā 25 metri, celiņu ska</w:t>
      </w:r>
      <w:r w:rsidR="00055998" w:rsidRPr="00211795">
        <w:rPr>
          <w:rFonts w:ascii="Times New Roman" w:hAnsi="Times New Roman" w:cs="Times New Roman"/>
        </w:rPr>
        <w:t>i</w:t>
      </w:r>
      <w:r w:rsidRPr="00211795">
        <w:rPr>
          <w:rFonts w:ascii="Times New Roman" w:hAnsi="Times New Roman" w:cs="Times New Roman"/>
        </w:rPr>
        <w:t>ts ir ne mazāks kā 4;</w:t>
      </w:r>
    </w:p>
    <w:p w14:paraId="7C021415" w14:textId="77777777" w:rsidR="00451CD2" w:rsidRPr="00211795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garderobes/</w:t>
      </w:r>
      <w:r w:rsidR="002C129F">
        <w:rPr>
          <w:rFonts w:ascii="Times New Roman" w:hAnsi="Times New Roman" w:cs="Times New Roman"/>
        </w:rPr>
        <w:t xml:space="preserve"> </w:t>
      </w:r>
      <w:r w:rsidRPr="00211795">
        <w:rPr>
          <w:rFonts w:ascii="Times New Roman" w:hAnsi="Times New Roman" w:cs="Times New Roman"/>
        </w:rPr>
        <w:t>ģērbtuves ar skapīšiem katram izglītojamajam, dušas telpu, tualetes;</w:t>
      </w:r>
    </w:p>
    <w:p w14:paraId="76C97585" w14:textId="77777777" w:rsidR="00451CD2" w:rsidRPr="00211795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silto ūdeni, apgaismojumu un apkuri telpās atbilstoši normatīvo aktu prasībām.</w:t>
      </w:r>
    </w:p>
    <w:p w14:paraId="29AE64E1" w14:textId="77777777" w:rsidR="00451CD2" w:rsidRPr="00211795" w:rsidRDefault="00451CD2" w:rsidP="00451CD2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Apmaksa par pakalpojumu tiek veikta pa</w:t>
      </w:r>
      <w:r w:rsidR="00657F61" w:rsidRPr="00211795">
        <w:rPr>
          <w:rFonts w:ascii="Times New Roman" w:hAnsi="Times New Roman" w:cs="Times New Roman"/>
        </w:rPr>
        <w:t>r</w:t>
      </w:r>
      <w:r w:rsidRPr="00211795">
        <w:rPr>
          <w:rFonts w:ascii="Times New Roman" w:hAnsi="Times New Roman" w:cs="Times New Roman"/>
        </w:rPr>
        <w:t xml:space="preserve"> katrā mēnesī faktiski sniegtajiem pakalpojumi (atbilstoši faktiskajam nodarbību apmeklējumam</w:t>
      </w:r>
      <w:r w:rsidR="00F477EF" w:rsidRPr="00211795">
        <w:rPr>
          <w:rFonts w:ascii="Times New Roman" w:hAnsi="Times New Roman" w:cs="Times New Roman"/>
        </w:rPr>
        <w:t xml:space="preserve"> – bērnu skaitam</w:t>
      </w:r>
      <w:r w:rsidRPr="00211795">
        <w:rPr>
          <w:rFonts w:ascii="Times New Roman" w:hAnsi="Times New Roman" w:cs="Times New Roman"/>
        </w:rPr>
        <w:t>).</w:t>
      </w:r>
    </w:p>
    <w:p w14:paraId="2260E56E" w14:textId="77777777" w:rsidR="00451CD2" w:rsidRPr="00211795" w:rsidRDefault="00451CD2" w:rsidP="00451CD2">
      <w:pPr>
        <w:tabs>
          <w:tab w:val="left" w:pos="0"/>
        </w:tabs>
        <w:ind w:left="1134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14:paraId="7A4E70B1" w14:textId="77777777" w:rsidR="00451CD2" w:rsidRPr="00211795" w:rsidRDefault="00451CD2" w:rsidP="00451CD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  <w:b/>
        </w:rPr>
        <w:t>Papildus prasības</w:t>
      </w:r>
    </w:p>
    <w:p w14:paraId="2E463E4C" w14:textId="77777777" w:rsidR="00451CD2" w:rsidRPr="00211795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>Pretendents nodroš</w:t>
      </w:r>
      <w:r w:rsidR="00F600FE" w:rsidRPr="00211795">
        <w:rPr>
          <w:rFonts w:ascii="Times New Roman" w:hAnsi="Times New Roman" w:cs="Times New Roman"/>
        </w:rPr>
        <w:t xml:space="preserve">ina </w:t>
      </w:r>
      <w:r w:rsidR="00294CE3">
        <w:rPr>
          <w:rFonts w:ascii="Times New Roman" w:hAnsi="Times New Roman" w:cs="Times New Roman"/>
        </w:rPr>
        <w:t>peldēšanas</w:t>
      </w:r>
      <w:r w:rsidR="008B3042" w:rsidRPr="00211795">
        <w:rPr>
          <w:rFonts w:ascii="Times New Roman" w:hAnsi="Times New Roman" w:cs="Times New Roman"/>
        </w:rPr>
        <w:t xml:space="preserve"> nodarbībai</w:t>
      </w:r>
      <w:r w:rsidR="00F600FE" w:rsidRPr="00211795">
        <w:rPr>
          <w:rFonts w:ascii="Times New Roman" w:hAnsi="Times New Roman" w:cs="Times New Roman"/>
        </w:rPr>
        <w:t xml:space="preserve"> nepieciešam</w:t>
      </w:r>
      <w:r w:rsidRPr="00211795">
        <w:rPr>
          <w:rFonts w:ascii="Times New Roman" w:hAnsi="Times New Roman" w:cs="Times New Roman"/>
        </w:rPr>
        <w:t>o aprīkojumu un inventāru.</w:t>
      </w:r>
    </w:p>
    <w:p w14:paraId="57D0B729" w14:textId="77777777" w:rsidR="00451CD2" w:rsidRPr="00211795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 xml:space="preserve">Pretendents </w:t>
      </w:r>
      <w:r w:rsidR="00F600FE" w:rsidRPr="00211795">
        <w:rPr>
          <w:rFonts w:ascii="Times New Roman" w:hAnsi="Times New Roman" w:cs="Times New Roman"/>
        </w:rPr>
        <w:t>veic</w:t>
      </w:r>
      <w:r w:rsidRPr="00211795">
        <w:rPr>
          <w:rFonts w:ascii="Times New Roman" w:hAnsi="Times New Roman" w:cs="Times New Roman"/>
        </w:rPr>
        <w:t xml:space="preserve"> izglītojamo un to pavadošā personāla iepazīstināšanu ar telpu iekšējās kārtības noteikumiem.</w:t>
      </w:r>
    </w:p>
    <w:p w14:paraId="7D0F79A8" w14:textId="77777777" w:rsidR="00451CD2" w:rsidRPr="00211795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 xml:space="preserve">Pretendents nodrošina </w:t>
      </w:r>
      <w:r w:rsidR="00294CE3">
        <w:rPr>
          <w:rFonts w:ascii="Times New Roman" w:hAnsi="Times New Roman" w:cs="Times New Roman"/>
        </w:rPr>
        <w:t>peldēšanas</w:t>
      </w:r>
      <w:r w:rsidR="008B3042" w:rsidRPr="00211795">
        <w:rPr>
          <w:rFonts w:ascii="Times New Roman" w:hAnsi="Times New Roman" w:cs="Times New Roman"/>
        </w:rPr>
        <w:t xml:space="preserve"> nodarbības</w:t>
      </w:r>
      <w:r w:rsidRPr="00211795">
        <w:rPr>
          <w:rFonts w:ascii="Times New Roman" w:hAnsi="Times New Roman" w:cs="Times New Roman"/>
        </w:rPr>
        <w:t xml:space="preserve"> procesa uzraudzību un kontroli.</w:t>
      </w:r>
    </w:p>
    <w:p w14:paraId="55BB1319" w14:textId="77777777" w:rsidR="00451CD2" w:rsidRPr="00211795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>Nepieciešamības gadījumā tiek nodrošināta neatliekamās medicīniskās palīdzības sniegšana.</w:t>
      </w:r>
    </w:p>
    <w:p w14:paraId="04D883AC" w14:textId="77777777" w:rsidR="00451CD2" w:rsidRPr="00211795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>Pretendents nodrošina iespēju izmantot matu žāvēšanas ierīces un pieslēgt privātās matu žāvēšanas ierīces papildus jau esošajām.</w:t>
      </w:r>
    </w:p>
    <w:p w14:paraId="01400BF2" w14:textId="77777777" w:rsidR="00C46813" w:rsidRPr="00211795" w:rsidRDefault="00C46813" w:rsidP="00451CD2">
      <w:pPr>
        <w:tabs>
          <w:tab w:val="left" w:pos="1134"/>
        </w:tabs>
        <w:jc w:val="both"/>
        <w:rPr>
          <w:rFonts w:ascii="Times New Roman" w:hAnsi="Times New Roman" w:cs="Times New Roman"/>
          <w:color w:val="00B0F0"/>
          <w:highlight w:val="yellow"/>
        </w:rPr>
      </w:pPr>
    </w:p>
    <w:p w14:paraId="1116E7B5" w14:textId="77777777" w:rsidR="00451CD2" w:rsidRPr="0089449B" w:rsidRDefault="00141B62" w:rsidP="008E2AFE">
      <w:pPr>
        <w:numPr>
          <w:ilvl w:val="1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11795">
        <w:rPr>
          <w:rFonts w:ascii="Times New Roman" w:hAnsi="Times New Roman" w:cs="Times New Roman"/>
          <w:b/>
        </w:rPr>
        <w:t>Peldētprasmes</w:t>
      </w:r>
      <w:proofErr w:type="spellEnd"/>
      <w:r w:rsidR="00451CD2" w:rsidRPr="00211795">
        <w:rPr>
          <w:rFonts w:ascii="Times New Roman" w:hAnsi="Times New Roman" w:cs="Times New Roman"/>
          <w:b/>
        </w:rPr>
        <w:t xml:space="preserve"> nodarbību grafiks</w:t>
      </w:r>
      <w:r w:rsidR="001F2A05">
        <w:rPr>
          <w:rFonts w:ascii="Times New Roman" w:hAnsi="Times New Roman" w:cs="Times New Roman"/>
          <w:b/>
        </w:rPr>
        <w:t>:</w:t>
      </w:r>
    </w:p>
    <w:p w14:paraId="36C3C55A" w14:textId="7E4511A4" w:rsidR="0089449B" w:rsidRPr="0089449B" w:rsidRDefault="0089449B" w:rsidP="0089449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2</w:t>
      </w:r>
      <w:r w:rsidR="00DB3835">
        <w:rPr>
          <w:rFonts w:ascii="Times New Roman" w:hAnsi="Times New Roman" w:cs="Times New Roman"/>
          <w:b/>
        </w:rPr>
        <w:t>4.gada janvārī-aprīl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076"/>
        <w:gridCol w:w="4322"/>
      </w:tblGrid>
      <w:tr w:rsidR="0089449B" w:rsidRPr="00211795" w14:paraId="3BCABC2B" w14:textId="77777777" w:rsidTr="00F004E6">
        <w:tc>
          <w:tcPr>
            <w:tcW w:w="946" w:type="dxa"/>
            <w:vMerge w:val="restart"/>
            <w:shd w:val="clear" w:color="auto" w:fill="auto"/>
            <w:vAlign w:val="center"/>
          </w:tcPr>
          <w:p w14:paraId="0F76CE53" w14:textId="77777777" w:rsidR="0089449B" w:rsidRPr="00211795" w:rsidRDefault="0089449B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Nr. p.k.</w:t>
            </w:r>
          </w:p>
        </w:tc>
        <w:tc>
          <w:tcPr>
            <w:tcW w:w="8398" w:type="dxa"/>
            <w:gridSpan w:val="2"/>
            <w:shd w:val="clear" w:color="auto" w:fill="auto"/>
          </w:tcPr>
          <w:p w14:paraId="5BD5FFFF" w14:textId="77777777" w:rsidR="0089449B" w:rsidRPr="00211795" w:rsidRDefault="0089449B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Nodarbību grafiks</w:t>
            </w:r>
          </w:p>
        </w:tc>
      </w:tr>
      <w:tr w:rsidR="003125F3" w:rsidRPr="0043660F" w14:paraId="1C2B61FA" w14:textId="77777777" w:rsidTr="00F004E6">
        <w:tc>
          <w:tcPr>
            <w:tcW w:w="946" w:type="dxa"/>
            <w:vMerge/>
            <w:shd w:val="clear" w:color="auto" w:fill="auto"/>
          </w:tcPr>
          <w:p w14:paraId="6BA191FD" w14:textId="77777777" w:rsidR="003125F3" w:rsidRPr="00211795" w:rsidRDefault="003125F3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306A84FB" w14:textId="0658F92A" w:rsidR="003125F3" w:rsidRPr="00211795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dienās no 09:00 līdz 1</w:t>
            </w:r>
            <w:r w:rsidR="00DB38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Pr="00211795">
              <w:rPr>
                <w:rFonts w:ascii="Times New Roman" w:hAnsi="Times New Roman" w:cs="Times New Roman"/>
              </w:rPr>
              <w:t>00 (</w:t>
            </w:r>
            <w:r w:rsidR="00DB3835">
              <w:rPr>
                <w:rFonts w:ascii="Times New Roman" w:hAnsi="Times New Roman" w:cs="Times New Roman"/>
              </w:rPr>
              <w:t>5</w:t>
            </w:r>
            <w:r w:rsidRPr="00211795">
              <w:rPr>
                <w:rFonts w:ascii="Times New Roman" w:hAnsi="Times New Roman" w:cs="Times New Roman"/>
              </w:rPr>
              <w:t xml:space="preserve"> nodarbības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795">
              <w:rPr>
                <w:rFonts w:ascii="Times New Roman" w:hAnsi="Times New Roman" w:cs="Times New Roman"/>
              </w:rPr>
              <w:t>viena nodarbība 60 min.)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17C6495" w14:textId="77777777" w:rsidR="003125F3" w:rsidRPr="0043660F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dienās no 09:00 līdz 13:00 (4 nodarbības - viena</w:t>
            </w:r>
            <w:r w:rsidRPr="0043660F">
              <w:rPr>
                <w:rFonts w:ascii="Times New Roman" w:hAnsi="Times New Roman" w:cs="Times New Roman"/>
              </w:rPr>
              <w:t xml:space="preserve"> nodarbība 60 min.)</w:t>
            </w:r>
          </w:p>
        </w:tc>
      </w:tr>
      <w:tr w:rsidR="003125F3" w:rsidRPr="0043660F" w14:paraId="2D1405E3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475A6FFD" w14:textId="064DDD6F" w:rsidR="003125F3" w:rsidRPr="00211795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1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73871CC7" w14:textId="42A8EB96" w:rsidR="003125F3" w:rsidRPr="00276C7C" w:rsidRDefault="00DB3835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janvāris</w:t>
            </w:r>
          </w:p>
        </w:tc>
        <w:tc>
          <w:tcPr>
            <w:tcW w:w="4322" w:type="dxa"/>
            <w:shd w:val="clear" w:color="auto" w:fill="auto"/>
          </w:tcPr>
          <w:p w14:paraId="2167FAFA" w14:textId="596DB3FB" w:rsidR="003125F3" w:rsidRPr="0043660F" w:rsidRDefault="00DB3835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janvāris</w:t>
            </w:r>
          </w:p>
        </w:tc>
      </w:tr>
      <w:tr w:rsidR="003125F3" w:rsidRPr="0043660F" w14:paraId="18166BD9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7432B0BA" w14:textId="74348CBD" w:rsidR="003125F3" w:rsidRPr="00211795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57B2B28D" w14:textId="3FC6CA74" w:rsidR="003125F3" w:rsidRPr="00276C7C" w:rsidRDefault="00DB3835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janvāris</w:t>
            </w:r>
          </w:p>
        </w:tc>
        <w:tc>
          <w:tcPr>
            <w:tcW w:w="4322" w:type="dxa"/>
            <w:shd w:val="clear" w:color="auto" w:fill="auto"/>
          </w:tcPr>
          <w:p w14:paraId="7D78A31C" w14:textId="73DCD8F9" w:rsidR="003125F3" w:rsidRPr="0043660F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janvāris</w:t>
            </w:r>
          </w:p>
        </w:tc>
      </w:tr>
      <w:tr w:rsidR="003125F3" w:rsidRPr="0043660F" w14:paraId="05C1B941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2F343548" w14:textId="1F082F50" w:rsidR="003125F3" w:rsidRPr="00211795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00ECCFA5" w14:textId="4EBE4CB2" w:rsidR="003125F3" w:rsidRPr="00276C7C" w:rsidRDefault="003125F3" w:rsidP="00190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shd w:val="clear" w:color="auto" w:fill="auto"/>
          </w:tcPr>
          <w:p w14:paraId="17E6A12B" w14:textId="78B0E1A4" w:rsidR="003125F3" w:rsidRPr="0043660F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janvāris</w:t>
            </w:r>
          </w:p>
        </w:tc>
      </w:tr>
      <w:tr w:rsidR="003125F3" w:rsidRPr="0043660F" w14:paraId="1DA93031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73ECAE4A" w14:textId="180BE542" w:rsidR="003125F3" w:rsidRPr="00211795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59E753DD" w14:textId="5FE26125" w:rsidR="003125F3" w:rsidRPr="00276C7C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februāris</w:t>
            </w:r>
          </w:p>
        </w:tc>
        <w:tc>
          <w:tcPr>
            <w:tcW w:w="4322" w:type="dxa"/>
            <w:shd w:val="clear" w:color="auto" w:fill="auto"/>
          </w:tcPr>
          <w:p w14:paraId="1A893B00" w14:textId="73983EFC" w:rsidR="003125F3" w:rsidRPr="0043660F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februāris</w:t>
            </w:r>
          </w:p>
        </w:tc>
      </w:tr>
      <w:tr w:rsidR="003125F3" w:rsidRPr="0043660F" w14:paraId="1D827EE7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7EAA7C52" w14:textId="1B66DC9C" w:rsidR="003125F3" w:rsidRPr="00CB7A46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A46">
              <w:rPr>
                <w:rFonts w:ascii="Times New Roman" w:hAnsi="Times New Roman" w:cs="Times New Roman"/>
              </w:rPr>
              <w:t>5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6D7062A7" w14:textId="3376764E" w:rsidR="003125F3" w:rsidRPr="00CB7A46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februāris</w:t>
            </w:r>
          </w:p>
        </w:tc>
        <w:tc>
          <w:tcPr>
            <w:tcW w:w="4322" w:type="dxa"/>
            <w:shd w:val="clear" w:color="auto" w:fill="auto"/>
          </w:tcPr>
          <w:p w14:paraId="0B858D18" w14:textId="3FC5F78B" w:rsidR="003125F3" w:rsidRPr="00CB7A46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februāris</w:t>
            </w:r>
          </w:p>
        </w:tc>
      </w:tr>
      <w:tr w:rsidR="003125F3" w:rsidRPr="0043660F" w14:paraId="7DF37F85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324B2BB3" w14:textId="542A1906" w:rsidR="003125F3" w:rsidRPr="00CB7A46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A46">
              <w:rPr>
                <w:rFonts w:ascii="Times New Roman" w:hAnsi="Times New Roman" w:cs="Times New Roman"/>
              </w:rPr>
              <w:t>6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08D84C52" w14:textId="1C528554" w:rsidR="003125F3" w:rsidRPr="00CB7A46" w:rsidRDefault="003125F3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shd w:val="clear" w:color="auto" w:fill="auto"/>
          </w:tcPr>
          <w:p w14:paraId="6CF4948B" w14:textId="35FC6B79" w:rsidR="003125F3" w:rsidRPr="00CB7A46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februāris</w:t>
            </w:r>
          </w:p>
        </w:tc>
      </w:tr>
      <w:tr w:rsidR="003125F3" w:rsidRPr="0043660F" w14:paraId="6CFC1768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0170083B" w14:textId="6E0ED88A" w:rsidR="003125F3" w:rsidRPr="00CB7A46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A46">
              <w:rPr>
                <w:rFonts w:ascii="Times New Roman" w:hAnsi="Times New Roman" w:cs="Times New Roman"/>
              </w:rPr>
              <w:t>7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41F87D1A" w14:textId="2C794A36" w:rsidR="003125F3" w:rsidRPr="00CB7A46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marts</w:t>
            </w:r>
          </w:p>
        </w:tc>
        <w:tc>
          <w:tcPr>
            <w:tcW w:w="4322" w:type="dxa"/>
            <w:shd w:val="clear" w:color="auto" w:fill="auto"/>
          </w:tcPr>
          <w:p w14:paraId="74E414BA" w14:textId="3407B9BB" w:rsidR="003125F3" w:rsidRPr="00CB7A46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marts</w:t>
            </w:r>
          </w:p>
        </w:tc>
      </w:tr>
      <w:tr w:rsidR="003125F3" w:rsidRPr="0043660F" w14:paraId="278667C3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1E1AEA18" w14:textId="4A960C69" w:rsidR="003125F3" w:rsidRPr="00AE440F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40F">
              <w:rPr>
                <w:rFonts w:ascii="Times New Roman" w:hAnsi="Times New Roman" w:cs="Times New Roman"/>
              </w:rPr>
              <w:t>8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09935132" w14:textId="68369F55" w:rsidR="003125F3" w:rsidRPr="00AE440F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marts</w:t>
            </w:r>
          </w:p>
        </w:tc>
        <w:tc>
          <w:tcPr>
            <w:tcW w:w="4322" w:type="dxa"/>
            <w:shd w:val="clear" w:color="auto" w:fill="auto"/>
          </w:tcPr>
          <w:p w14:paraId="739EA0A9" w14:textId="3BD03533" w:rsidR="003125F3" w:rsidRPr="00AE440F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marts</w:t>
            </w:r>
          </w:p>
        </w:tc>
      </w:tr>
      <w:tr w:rsidR="003125F3" w:rsidRPr="0043660F" w14:paraId="0142A183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6A475AC3" w14:textId="7966EFBC" w:rsidR="003125F3" w:rsidRPr="00AE440F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40F">
              <w:rPr>
                <w:rFonts w:ascii="Times New Roman" w:hAnsi="Times New Roman" w:cs="Times New Roman"/>
              </w:rPr>
              <w:t>9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4E71CA26" w14:textId="65105FEF" w:rsidR="003125F3" w:rsidRPr="00AE440F" w:rsidRDefault="003125F3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shd w:val="clear" w:color="auto" w:fill="auto"/>
          </w:tcPr>
          <w:p w14:paraId="7E64EF70" w14:textId="3171E14B" w:rsidR="003125F3" w:rsidRPr="00AE440F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marts</w:t>
            </w:r>
          </w:p>
        </w:tc>
      </w:tr>
      <w:tr w:rsidR="003125F3" w:rsidRPr="0043660F" w14:paraId="3C60B501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743AE1F3" w14:textId="7D07E618" w:rsidR="003125F3" w:rsidRPr="00AE440F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40F">
              <w:rPr>
                <w:rFonts w:ascii="Times New Roman" w:hAnsi="Times New Roman" w:cs="Times New Roman"/>
              </w:rPr>
              <w:t>10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11FB0C6F" w14:textId="6E8B204B" w:rsidR="003125F3" w:rsidRPr="00AE440F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aprīlis</w:t>
            </w:r>
          </w:p>
        </w:tc>
        <w:tc>
          <w:tcPr>
            <w:tcW w:w="4322" w:type="dxa"/>
            <w:shd w:val="clear" w:color="auto" w:fill="auto"/>
          </w:tcPr>
          <w:p w14:paraId="6718C594" w14:textId="7518F9C0" w:rsidR="003125F3" w:rsidRPr="00AE440F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aprīlis</w:t>
            </w:r>
          </w:p>
        </w:tc>
      </w:tr>
      <w:tr w:rsidR="00DB3835" w:rsidRPr="0043660F" w14:paraId="0B7E2E1A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4C5FA234" w14:textId="3F65E43C" w:rsidR="00DB3835" w:rsidRPr="00AE440F" w:rsidRDefault="00F004E6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76" w:type="dxa"/>
            <w:shd w:val="clear" w:color="auto" w:fill="auto"/>
          </w:tcPr>
          <w:p w14:paraId="0BDE8F98" w14:textId="38C3DED2" w:rsidR="00DB3835" w:rsidRPr="00AE440F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aprīlis</w:t>
            </w:r>
          </w:p>
        </w:tc>
        <w:tc>
          <w:tcPr>
            <w:tcW w:w="4322" w:type="dxa"/>
            <w:shd w:val="clear" w:color="auto" w:fill="auto"/>
          </w:tcPr>
          <w:p w14:paraId="74376081" w14:textId="7FB52E5B" w:rsidR="00DB3835" w:rsidRPr="00AE440F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aprīlis</w:t>
            </w:r>
          </w:p>
        </w:tc>
      </w:tr>
      <w:tr w:rsidR="00DB3835" w:rsidRPr="0043660F" w14:paraId="4CA761CC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7673952F" w14:textId="2C4BD70D" w:rsidR="00DB3835" w:rsidRPr="00AE440F" w:rsidRDefault="00F004E6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76" w:type="dxa"/>
            <w:shd w:val="clear" w:color="auto" w:fill="auto"/>
          </w:tcPr>
          <w:p w14:paraId="4B2F1E91" w14:textId="77777777" w:rsidR="00DB3835" w:rsidRPr="00AE440F" w:rsidRDefault="00DB3835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shd w:val="clear" w:color="auto" w:fill="auto"/>
          </w:tcPr>
          <w:p w14:paraId="69B48035" w14:textId="40688F4A" w:rsidR="00DB3835" w:rsidRPr="00AE440F" w:rsidRDefault="00F004E6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aprīlis</w:t>
            </w:r>
          </w:p>
        </w:tc>
      </w:tr>
    </w:tbl>
    <w:p w14:paraId="769A1E0A" w14:textId="77777777" w:rsidR="0089449B" w:rsidRDefault="0089449B" w:rsidP="0089449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7F59ED" w14:textId="77777777" w:rsidR="003125F3" w:rsidRDefault="0089449B" w:rsidP="003125F3">
      <w:pPr>
        <w:spacing w:after="0" w:line="240" w:lineRule="auto"/>
        <w:rPr>
          <w:rFonts w:ascii="Times New Roman" w:hAnsi="Times New Roman" w:cs="Times New Roman"/>
          <w:i/>
          <w:color w:val="FF0000"/>
          <w:szCs w:val="28"/>
        </w:rPr>
      </w:pPr>
      <w:r w:rsidRPr="008E2AFE">
        <w:rPr>
          <w:rFonts w:ascii="Times New Roman" w:hAnsi="Times New Roman" w:cs="Times New Roman"/>
          <w:i/>
          <w:color w:val="FF0000"/>
          <w:szCs w:val="28"/>
        </w:rPr>
        <w:t>*abām pusēm vienojoties, grafiks var tikt mainīts</w:t>
      </w:r>
    </w:p>
    <w:p w14:paraId="4DB3675D" w14:textId="77777777" w:rsidR="00EB7D75" w:rsidRPr="008E2AFE" w:rsidRDefault="00EB7D75" w:rsidP="00EB7D75">
      <w:pPr>
        <w:spacing w:after="0" w:line="240" w:lineRule="auto"/>
        <w:rPr>
          <w:rFonts w:ascii="Times New Roman" w:hAnsi="Times New Roman" w:cs="Times New Roman"/>
          <w:i/>
          <w:color w:val="FF0000"/>
          <w:szCs w:val="28"/>
        </w:rPr>
      </w:pPr>
    </w:p>
    <w:p w14:paraId="76914BB3" w14:textId="77777777" w:rsidR="00084E74" w:rsidRPr="00FE5EC7" w:rsidRDefault="00084E74">
      <w:pPr>
        <w:rPr>
          <w:rFonts w:ascii="Times New Roman" w:hAnsi="Times New Roman" w:cs="Times New Roman"/>
          <w:i/>
        </w:rPr>
      </w:pPr>
    </w:p>
    <w:tbl>
      <w:tblPr>
        <w:tblpPr w:leftFromText="180" w:rightFromText="180" w:vertAnchor="text" w:horzAnchor="margin" w:tblpY="4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5372"/>
      </w:tblGrid>
      <w:tr w:rsidR="001D62CF" w:rsidRPr="00211795" w14:paraId="6FD680EA" w14:textId="77777777" w:rsidTr="00F54412">
        <w:tc>
          <w:tcPr>
            <w:tcW w:w="4121" w:type="dxa"/>
          </w:tcPr>
          <w:p w14:paraId="3F1207F7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372" w:type="dxa"/>
          </w:tcPr>
          <w:p w14:paraId="31C864F9" w14:textId="717DF2A0" w:rsidR="00FE3363" w:rsidRPr="00211795" w:rsidRDefault="00F416FF" w:rsidP="0008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ta Šolina</w:t>
            </w:r>
            <w:r w:rsidR="001F2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 novada Izglītības pārvaldes vecākā lietvede</w:t>
            </w:r>
          </w:p>
        </w:tc>
      </w:tr>
      <w:tr w:rsidR="001D62CF" w:rsidRPr="00211795" w14:paraId="341EEA0E" w14:textId="77777777" w:rsidTr="00F54412">
        <w:tc>
          <w:tcPr>
            <w:tcW w:w="4121" w:type="dxa"/>
          </w:tcPr>
          <w:p w14:paraId="131C96C2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372" w:type="dxa"/>
          </w:tcPr>
          <w:p w14:paraId="4AD04CCB" w14:textId="3EACDA55" w:rsidR="00FE3363" w:rsidRPr="00211795" w:rsidRDefault="00F416FF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74436</w:t>
            </w:r>
          </w:p>
        </w:tc>
      </w:tr>
      <w:tr w:rsidR="001D62CF" w:rsidRPr="00211795" w14:paraId="66563A71" w14:textId="77777777" w:rsidTr="00F54412">
        <w:trPr>
          <w:trHeight w:val="309"/>
        </w:trPr>
        <w:tc>
          <w:tcPr>
            <w:tcW w:w="4121" w:type="dxa"/>
          </w:tcPr>
          <w:p w14:paraId="2105DA8D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372" w:type="dxa"/>
          </w:tcPr>
          <w:p w14:paraId="789E274A" w14:textId="26332E15" w:rsidR="00FE3363" w:rsidRPr="00211795" w:rsidRDefault="00F416FF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ta.solina</w:t>
            </w:r>
            <w:r w:rsidR="009A4EA8"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@gulbene.lv</w:t>
            </w:r>
          </w:p>
        </w:tc>
      </w:tr>
    </w:tbl>
    <w:p w14:paraId="150CE4EF" w14:textId="77777777" w:rsidR="00FE3363" w:rsidRPr="00211795" w:rsidRDefault="00FE3363" w:rsidP="00BA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11795">
        <w:rPr>
          <w:rFonts w:ascii="Times New Roman" w:eastAsia="Times New Roman" w:hAnsi="Times New Roman" w:cs="Times New Roman"/>
          <w:b/>
          <w:caps/>
          <w:sz w:val="24"/>
          <w:szCs w:val="24"/>
        </w:rPr>
        <w:t>Kontaktpersona</w:t>
      </w:r>
    </w:p>
    <w:p w14:paraId="1E4D9D3A" w14:textId="77777777" w:rsidR="008070DE" w:rsidRDefault="008070DE" w:rsidP="005973DB">
      <w:pPr>
        <w:jc w:val="both"/>
        <w:rPr>
          <w:i/>
          <w:sz w:val="20"/>
        </w:rPr>
      </w:pPr>
    </w:p>
    <w:p w14:paraId="22957A49" w14:textId="77777777" w:rsidR="008070DE" w:rsidRPr="001D62CF" w:rsidRDefault="008070DE" w:rsidP="005973DB">
      <w:pPr>
        <w:jc w:val="both"/>
        <w:rPr>
          <w:i/>
          <w:sz w:val="20"/>
        </w:rPr>
      </w:pPr>
    </w:p>
    <w:p w14:paraId="5B810F8B" w14:textId="77777777" w:rsidR="00D11253" w:rsidRPr="00D11253" w:rsidRDefault="007C2378" w:rsidP="008070DE">
      <w:pPr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</w:pPr>
      <w:r w:rsidRPr="007C1BC3">
        <w:rPr>
          <w:color w:val="FF0000"/>
        </w:rPr>
        <w:br w:type="page"/>
      </w:r>
    </w:p>
    <w:p w14:paraId="013E3D36" w14:textId="77777777" w:rsidR="00D11253" w:rsidRPr="00211795" w:rsidRDefault="00D11253" w:rsidP="00D112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1179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imnieciski izdevīgākā piedāvājuma izvērtēšana</w:t>
      </w:r>
    </w:p>
    <w:p w14:paraId="4BBF01CE" w14:textId="77777777" w:rsidR="00D11253" w:rsidRPr="00D11253" w:rsidRDefault="00D11253" w:rsidP="00D112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79B516B9" w14:textId="77777777" w:rsidR="008070DE" w:rsidRPr="00D11253" w:rsidRDefault="008070DE" w:rsidP="00D112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Piedāvājumu iz</w:t>
      </w:r>
      <w:r w:rsidR="00307DCE">
        <w:rPr>
          <w:rFonts w:ascii="Times New Roman" w:eastAsia="Times New Roman" w:hAnsi="Times New Roman" w:cs="Times New Roman"/>
          <w:sz w:val="24"/>
          <w:szCs w:val="24"/>
        </w:rPr>
        <w:t xml:space="preserve">vēles kritērijs ir instrukcijai 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un tā pielikumu prasībām atbilstošs </w:t>
      </w:r>
      <w:r w:rsidRPr="00D11253">
        <w:rPr>
          <w:rFonts w:ascii="Times New Roman" w:eastAsia="Times New Roman" w:hAnsi="Times New Roman" w:cs="Times New Roman"/>
          <w:b/>
          <w:sz w:val="24"/>
          <w:szCs w:val="24"/>
        </w:rPr>
        <w:t>saimnieciski izdevīgākais piedāvājums.</w:t>
      </w:r>
    </w:p>
    <w:p w14:paraId="3335A92D" w14:textId="77777777" w:rsidR="008070DE" w:rsidRPr="00D11253" w:rsidRDefault="008070DE" w:rsidP="00D11253">
      <w:pP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Saimnieciski izdevīgākā piedāvājuma noteikšana notiek saskaņā ar šādiem kritērijiem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410"/>
      </w:tblGrid>
      <w:tr w:rsidR="00D11253" w:rsidRPr="00D11253" w14:paraId="1D86C284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E177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5BF6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šanas kritērij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BC04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ālais punktu skaits</w:t>
            </w:r>
          </w:p>
        </w:tc>
      </w:tr>
      <w:tr w:rsidR="00D11253" w:rsidRPr="00D11253" w14:paraId="2631D4CC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C5B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70F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c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08C8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11253" w:rsidRPr="00D11253" w14:paraId="6576944D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5E90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ACF4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Samazināta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ceļu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infrastruktūras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noslodze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E308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11253" w:rsidRPr="00D11253" w14:paraId="4BB94324" w14:textId="77777777" w:rsidTr="00BF14BF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4B7B" w14:textId="77777777" w:rsidR="008070DE" w:rsidRPr="00D11253" w:rsidRDefault="008070DE" w:rsidP="00BF1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ālais iespējamais kopējais punktu skai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6AAD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D51A32F" w14:textId="77777777" w:rsidR="00211795" w:rsidRDefault="00211795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DF327" w14:textId="77777777" w:rsidR="008070DE" w:rsidRDefault="008070DE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Vērtējot kritērijus, </w:t>
      </w:r>
      <w:r w:rsidR="00D11253" w:rsidRPr="00D11253">
        <w:rPr>
          <w:rFonts w:ascii="Times New Roman" w:eastAsia="Times New Roman" w:hAnsi="Times New Roman" w:cs="Times New Roman"/>
          <w:sz w:val="24"/>
          <w:szCs w:val="24"/>
        </w:rPr>
        <w:t>tiek ņemts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vērā sekojošas</w:t>
      </w:r>
      <w:r w:rsidR="002117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attiecībā uz katru noteikto kritēriju</w:t>
      </w:r>
      <w:r w:rsidR="002117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izvirzītās prasības:</w:t>
      </w:r>
    </w:p>
    <w:p w14:paraId="4695F808" w14:textId="77777777" w:rsidR="00211795" w:rsidRPr="00D11253" w:rsidRDefault="00211795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93515" w14:textId="77777777" w:rsidR="008070DE" w:rsidRPr="00D11253" w:rsidRDefault="00211795" w:rsidP="00807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KRITĒRIJS </w:t>
      </w:r>
      <w:r w:rsidRPr="0021179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D11253">
        <w:rPr>
          <w:rFonts w:ascii="Times New Roman" w:eastAsia="Times New Roman" w:hAnsi="Times New Roman" w:cs="Times New Roman"/>
          <w:b/>
          <w:sz w:val="24"/>
          <w:szCs w:val="24"/>
        </w:rPr>
        <w:t>PIEDĀVĀJUMA CENA”</w:t>
      </w:r>
    </w:p>
    <w:p w14:paraId="335628DE" w14:textId="77777777" w:rsidR="008070DE" w:rsidRPr="00D11253" w:rsidRDefault="008070DE" w:rsidP="00807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Maksimālais punktu skaits – 70 punkti – tiek piešķirts lētākajam piedāvājumam, bet pārējiem piedāvājumiem piešķirtie punkti tiek aprēķināti saskaņā ar formulu:</w:t>
      </w:r>
    </w:p>
    <w:p w14:paraId="0B6A9602" w14:textId="77777777" w:rsidR="008070DE" w:rsidRPr="00D11253" w:rsidRDefault="008070DE" w:rsidP="008070DE">
      <w:pPr>
        <w:spacing w:after="0" w:line="240" w:lineRule="auto"/>
        <w:ind w:left="126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112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5.5.1.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= 70 x </w:t>
      </w:r>
      <w:proofErr w:type="spellStart"/>
      <w:r w:rsidRPr="00D1125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112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D11253">
        <w:rPr>
          <w:rFonts w:ascii="Times New Roman" w:eastAsia="Times New Roman" w:hAnsi="Times New Roman" w:cs="Times New Roman"/>
          <w:sz w:val="24"/>
          <w:szCs w:val="24"/>
        </w:rPr>
        <w:t>/C, kur</w:t>
      </w:r>
    </w:p>
    <w:p w14:paraId="13098E8A" w14:textId="77777777" w:rsidR="008070DE" w:rsidRPr="00D11253" w:rsidRDefault="008070DE" w:rsidP="008070DE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112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5.5.1.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– kritērija novērtējuma rezultāts;</w:t>
      </w:r>
    </w:p>
    <w:p w14:paraId="70AE065E" w14:textId="77777777" w:rsidR="008070DE" w:rsidRPr="00D11253" w:rsidRDefault="008070DE" w:rsidP="008070DE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70 – kritērijam maksimālais noteiktais iegūstamo punktu skaits; </w:t>
      </w:r>
    </w:p>
    <w:p w14:paraId="5F3733DD" w14:textId="77777777" w:rsidR="008070DE" w:rsidRPr="00211795" w:rsidRDefault="008070DE" w:rsidP="008070DE">
      <w:pPr>
        <w:widowControl w:val="0"/>
        <w:tabs>
          <w:tab w:val="left" w:pos="32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179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117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211795">
        <w:rPr>
          <w:rFonts w:ascii="Times New Roman" w:eastAsia="Times New Roman" w:hAnsi="Times New Roman" w:cs="Times New Roman"/>
          <w:sz w:val="24"/>
          <w:szCs w:val="24"/>
        </w:rPr>
        <w:t xml:space="preserve"> - mazākā no pretendentiem piedāvātā līgumcena EUR bez PVN par iepirkuma priekšmeta daļas izpildi;</w:t>
      </w:r>
    </w:p>
    <w:p w14:paraId="63CD9EE4" w14:textId="77777777" w:rsidR="008070DE" w:rsidRDefault="008070DE" w:rsidP="008070DE">
      <w:pPr>
        <w:widowControl w:val="0"/>
        <w:tabs>
          <w:tab w:val="center" w:pos="4153"/>
          <w:tab w:val="right" w:pos="8306"/>
        </w:tabs>
        <w:autoSpaceDE w:val="0"/>
        <w:autoSpaceDN w:val="0"/>
        <w:snapToGri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95">
        <w:rPr>
          <w:rFonts w:ascii="Times New Roman" w:eastAsia="Times New Roman" w:hAnsi="Times New Roman" w:cs="Times New Roman"/>
          <w:sz w:val="24"/>
          <w:szCs w:val="24"/>
        </w:rPr>
        <w:tab/>
        <w:t>C – vērtējamā piedāvājumā noteiktā līgumcena EUR bez PVN par iepirkuma priekšmeta daļas izpildi.</w:t>
      </w:r>
    </w:p>
    <w:p w14:paraId="62558976" w14:textId="77777777" w:rsidR="00211795" w:rsidRPr="00211795" w:rsidRDefault="00211795" w:rsidP="008070DE">
      <w:pPr>
        <w:widowControl w:val="0"/>
        <w:tabs>
          <w:tab w:val="center" w:pos="4153"/>
          <w:tab w:val="right" w:pos="8306"/>
        </w:tabs>
        <w:autoSpaceDE w:val="0"/>
        <w:autoSpaceDN w:val="0"/>
        <w:snapToGri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75EA5" w14:textId="77777777" w:rsidR="008070DE" w:rsidRPr="00564BC2" w:rsidRDefault="00211795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* KRITĒRIJS </w:t>
      </w: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564BC2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>SAMAZINĀTA CEĻU INFRASTRUKTŪRAS NOSLODZE</w:t>
      </w: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12468D34" w14:textId="77777777" w:rsidR="008070DE" w:rsidRPr="00564BC2" w:rsidRDefault="008070DE" w:rsidP="008070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Maksimālais punktu skaits – 30.</w:t>
      </w:r>
    </w:p>
    <w:p w14:paraId="37A3AC47" w14:textId="77777777" w:rsidR="008070DE" w:rsidRPr="00564BC2" w:rsidRDefault="008070DE" w:rsidP="008070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64BC2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kritērijā punktu skaits tiek noteikts šādi:</w:t>
      </w:r>
    </w:p>
    <w:p w14:paraId="1D14F5F7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30 punkti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– tiek piešķirti piedāvājumam, kurā pretendenta norādītā pakalpojuma sniegšanas vietas adrese atrodas ne vairāk kā 40 km attālumā no Gulbenes novada </w:t>
      </w:r>
      <w:r w:rsidR="00084E74">
        <w:rPr>
          <w:rFonts w:ascii="Times New Roman" w:eastAsia="Times New Roman" w:hAnsi="Times New Roman" w:cs="Times New Roman"/>
          <w:sz w:val="24"/>
          <w:szCs w:val="24"/>
        </w:rPr>
        <w:t xml:space="preserve">pašvaldības </w:t>
      </w:r>
      <w:r w:rsidRPr="00564BC2">
        <w:rPr>
          <w:rFonts w:ascii="Times New Roman" w:eastAsia="Times New Roman" w:hAnsi="Times New Roman" w:cs="Times New Roman"/>
          <w:bCs/>
          <w:sz w:val="24"/>
          <w:szCs w:val="24"/>
        </w:rPr>
        <w:t>adrese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2CB3DC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15 punkti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– tiek piešķirti piedāvājumam, kurā pretendenta norādītā pakalpojuma sniegšanas vietas adrese atrodas 41 -</w:t>
      </w:r>
      <w:r w:rsidR="00211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80 km attālumā no Gulbenes novada </w:t>
      </w:r>
      <w:r w:rsidR="00084E74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adreses.  </w:t>
      </w:r>
    </w:p>
    <w:p w14:paraId="75FCE26C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Ja pretendenta norādītā pakalpojuma sniegšanas vieta atrodas tālāk par 81 km no Gulbenes novada </w:t>
      </w:r>
      <w:r w:rsidR="005B35E8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adreses, punkti netiek piešķirti.</w:t>
      </w:r>
    </w:p>
    <w:p w14:paraId="018751D5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Attālums km (kilometros) noteikts, mērot attālumu mājaslapā internetā </w:t>
      </w:r>
      <w:hyperlink r:id="rId8" w:history="1">
        <w:r w:rsidRPr="00564B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maps.google.com/maps</w:t>
        </w:r>
      </w:hyperlink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kartē norādīto braukšanas maršrutu (īsākais no piedāvātajiem braukšanas maršrutiem pa autoceļiem) no pretendenta norādītās pakalpojuma sniegšanas adreses līdz Gulbenes novada </w:t>
      </w:r>
      <w:r w:rsidR="00FE5EC7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adresei. </w:t>
      </w:r>
    </w:p>
    <w:p w14:paraId="3F5B10F3" w14:textId="77777777" w:rsidR="00E57552" w:rsidRDefault="00E57552" w:rsidP="00E575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61971" w14:textId="77777777" w:rsidR="008070DE" w:rsidRPr="00E57552" w:rsidRDefault="008070DE" w:rsidP="00E575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552">
        <w:rPr>
          <w:rFonts w:ascii="Times New Roman" w:eastAsia="Times New Roman" w:hAnsi="Times New Roman" w:cs="Times New Roman"/>
          <w:sz w:val="24"/>
          <w:szCs w:val="24"/>
        </w:rPr>
        <w:t xml:space="preserve">Par saimnieciski visizdevīgāko tiks atzīts piedāvājums, kurš summā ieguvis vislielāko punktu skaitu. Maksimāli iespējamais iegūstamo punktu skaits ir </w:t>
      </w:r>
      <w:r w:rsidRPr="00E57552">
        <w:rPr>
          <w:rFonts w:ascii="Times New Roman" w:eastAsia="Times New Roman" w:hAnsi="Times New Roman" w:cs="Times New Roman"/>
          <w:sz w:val="24"/>
          <w:szCs w:val="24"/>
          <w:u w:val="single"/>
        </w:rPr>
        <w:t>100 punkti</w:t>
      </w:r>
      <w:r w:rsidRPr="00E57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AB6DA" w14:textId="77777777" w:rsidR="00DE73B7" w:rsidRPr="006E2311" w:rsidRDefault="008070DE" w:rsidP="006E23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552">
        <w:rPr>
          <w:rFonts w:ascii="Times New Roman" w:eastAsia="Times New Roman" w:hAnsi="Times New Roman" w:cs="Times New Roman"/>
          <w:sz w:val="24"/>
          <w:szCs w:val="24"/>
        </w:rPr>
        <w:t>Ja vairākiem piedāvājumiem ir vienāds kopējais punktu skaits, komisija izvēlēsies piedāvājumu, kuram lielākais punktu skaits piešķirts kritērijā “</w:t>
      </w:r>
      <w:r w:rsidRPr="00E57552">
        <w:rPr>
          <w:rFonts w:ascii="Times New Roman" w:eastAsia="Times New Roman" w:hAnsi="Times New Roman" w:cs="Times New Roman"/>
          <w:sz w:val="24"/>
          <w:szCs w:val="24"/>
          <w:lang w:eastAsia="lv-LV"/>
        </w:rPr>
        <w:t>Samazināta ceļu infrastruktūras noslodze</w:t>
      </w:r>
      <w:r w:rsidRPr="00E57552">
        <w:rPr>
          <w:rFonts w:ascii="Times New Roman" w:eastAsia="Times New Roman" w:hAnsi="Times New Roman" w:cs="Times New Roman"/>
          <w:sz w:val="24"/>
          <w:szCs w:val="24"/>
        </w:rPr>
        <w:t>”.</w:t>
      </w:r>
    </w:p>
    <w:sectPr w:rsidR="00DE73B7" w:rsidRPr="006E2311" w:rsidSect="005F6889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3561" w14:textId="77777777" w:rsidR="00307CD5" w:rsidRDefault="00307CD5">
      <w:pPr>
        <w:spacing w:after="0" w:line="240" w:lineRule="auto"/>
      </w:pPr>
      <w:r>
        <w:separator/>
      </w:r>
    </w:p>
  </w:endnote>
  <w:endnote w:type="continuationSeparator" w:id="0">
    <w:p w14:paraId="02617CBD" w14:textId="77777777" w:rsidR="00307CD5" w:rsidRDefault="0030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D027" w14:textId="77777777" w:rsidR="006430BC" w:rsidRDefault="006430B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2EA4261" w14:textId="77777777" w:rsidR="006430BC" w:rsidRDefault="006430BC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EBF8" w14:textId="77777777" w:rsidR="006430BC" w:rsidRPr="00BB1357" w:rsidRDefault="006430BC" w:rsidP="006430BC">
    <w:pPr>
      <w:pStyle w:val="Galvene"/>
      <w:framePr w:wrap="around" w:vAnchor="text" w:hAnchor="margin" w:xAlign="center" w:y="1"/>
      <w:rPr>
        <w:rStyle w:val="Lappusesnumurs"/>
      </w:rPr>
    </w:pPr>
    <w:r w:rsidRPr="00BB1357">
      <w:rPr>
        <w:rStyle w:val="Lappusesnumurs"/>
      </w:rPr>
      <w:fldChar w:fldCharType="begin"/>
    </w:r>
    <w:r w:rsidRPr="00BB1357">
      <w:rPr>
        <w:rStyle w:val="Lappusesnumurs"/>
      </w:rPr>
      <w:instrText xml:space="preserve">PAGE  </w:instrText>
    </w:r>
    <w:r w:rsidRPr="00BB1357">
      <w:rPr>
        <w:rStyle w:val="Lappusesnumurs"/>
      </w:rPr>
      <w:fldChar w:fldCharType="separate"/>
    </w:r>
    <w:r w:rsidR="003125F3">
      <w:rPr>
        <w:rStyle w:val="Lappusesnumurs"/>
        <w:noProof/>
      </w:rPr>
      <w:t>1</w:t>
    </w:r>
    <w:r w:rsidRPr="00BB1357">
      <w:rPr>
        <w:rStyle w:val="Lappusesnumurs"/>
      </w:rPr>
      <w:fldChar w:fldCharType="end"/>
    </w:r>
  </w:p>
  <w:p w14:paraId="28788687" w14:textId="77777777" w:rsidR="006430BC" w:rsidRDefault="006430BC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B6F6" w14:textId="77777777" w:rsidR="00307CD5" w:rsidRDefault="00307CD5">
      <w:pPr>
        <w:spacing w:after="0" w:line="240" w:lineRule="auto"/>
      </w:pPr>
      <w:r>
        <w:separator/>
      </w:r>
    </w:p>
  </w:footnote>
  <w:footnote w:type="continuationSeparator" w:id="0">
    <w:p w14:paraId="04CF8A95" w14:textId="77777777" w:rsidR="00307CD5" w:rsidRDefault="0030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D301" w14:textId="77777777" w:rsidR="006430BC" w:rsidRDefault="006430BC" w:rsidP="006430B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368C565" w14:textId="77777777" w:rsidR="006430BC" w:rsidRDefault="006430B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E756" w14:textId="77777777" w:rsidR="006430BC" w:rsidRDefault="006430BC">
    <w:pPr>
      <w:pStyle w:val="Galvene"/>
      <w:jc w:val="right"/>
      <w:rPr>
        <w:b/>
        <w:bCs/>
        <w:i/>
        <w:iCs/>
        <w:sz w:val="20"/>
      </w:rPr>
    </w:pPr>
  </w:p>
  <w:p w14:paraId="67F4865D" w14:textId="77777777" w:rsidR="006430BC" w:rsidRDefault="006430BC">
    <w:pPr>
      <w:pStyle w:val="Galvene"/>
      <w:jc w:val="right"/>
      <w:rPr>
        <w:b/>
        <w:bCs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E91"/>
    <w:multiLevelType w:val="multilevel"/>
    <w:tmpl w:val="055CE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0FA00FD6"/>
    <w:multiLevelType w:val="multilevel"/>
    <w:tmpl w:val="AC9C54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11A05AE0"/>
    <w:multiLevelType w:val="multilevel"/>
    <w:tmpl w:val="17CE9C5E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5"/>
      <w:numFmt w:val="decimal"/>
      <w:lvlText w:val="%1.%2."/>
      <w:lvlJc w:val="left"/>
      <w:pPr>
        <w:ind w:left="960" w:hanging="720"/>
      </w:pPr>
      <w:rPr>
        <w:b w:val="0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b w:val="0"/>
      </w:rPr>
    </w:lvl>
    <w:lvl w:ilvl="3">
      <w:start w:val="2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4" w15:restartNumberingAfterBreak="0">
    <w:nsid w:val="1990605F"/>
    <w:multiLevelType w:val="hybridMultilevel"/>
    <w:tmpl w:val="910CDC1A"/>
    <w:lvl w:ilvl="0" w:tplc="4EF69C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5072"/>
    <w:multiLevelType w:val="hybridMultilevel"/>
    <w:tmpl w:val="59C408D8"/>
    <w:lvl w:ilvl="0" w:tplc="042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5AC1"/>
    <w:multiLevelType w:val="multilevel"/>
    <w:tmpl w:val="EB9A0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E73410"/>
    <w:multiLevelType w:val="multilevel"/>
    <w:tmpl w:val="3D6C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CFC6BDF"/>
    <w:multiLevelType w:val="multilevel"/>
    <w:tmpl w:val="305EF9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9" w15:restartNumberingAfterBreak="0">
    <w:nsid w:val="3DE709DD"/>
    <w:multiLevelType w:val="multilevel"/>
    <w:tmpl w:val="F0BE2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499B1415"/>
    <w:multiLevelType w:val="multilevel"/>
    <w:tmpl w:val="F0BE2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7954"/>
    <w:multiLevelType w:val="hybridMultilevel"/>
    <w:tmpl w:val="4B741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400DD"/>
    <w:multiLevelType w:val="hybridMultilevel"/>
    <w:tmpl w:val="5EFC6DBC"/>
    <w:lvl w:ilvl="0" w:tplc="FFFFFFFF">
      <w:start w:val="1"/>
      <w:numFmt w:val="decimal"/>
      <w:pStyle w:val="Paragrf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F24EB"/>
    <w:multiLevelType w:val="hybridMultilevel"/>
    <w:tmpl w:val="1910E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97343"/>
    <w:multiLevelType w:val="hybridMultilevel"/>
    <w:tmpl w:val="176288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90618">
    <w:abstractNumId w:val="11"/>
  </w:num>
  <w:num w:numId="2" w16cid:durableId="864945868">
    <w:abstractNumId w:val="12"/>
  </w:num>
  <w:num w:numId="3" w16cid:durableId="1207138441">
    <w:abstractNumId w:val="1"/>
  </w:num>
  <w:num w:numId="4" w16cid:durableId="2026855662">
    <w:abstractNumId w:val="13"/>
  </w:num>
  <w:num w:numId="5" w16cid:durableId="1875800080">
    <w:abstractNumId w:val="9"/>
  </w:num>
  <w:num w:numId="6" w16cid:durableId="1442187158">
    <w:abstractNumId w:val="10"/>
  </w:num>
  <w:num w:numId="7" w16cid:durableId="466975712">
    <w:abstractNumId w:val="15"/>
  </w:num>
  <w:num w:numId="8" w16cid:durableId="1991055735">
    <w:abstractNumId w:val="2"/>
  </w:num>
  <w:num w:numId="9" w16cid:durableId="787627644">
    <w:abstractNumId w:val="7"/>
  </w:num>
  <w:num w:numId="10" w16cid:durableId="1894005470">
    <w:abstractNumId w:val="0"/>
  </w:num>
  <w:num w:numId="11" w16cid:durableId="165288349">
    <w:abstractNumId w:val="6"/>
  </w:num>
  <w:num w:numId="12" w16cid:durableId="143540097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438405">
    <w:abstractNumId w:val="3"/>
    <w:lvlOverride w:ilvl="0">
      <w:startOverride w:val="5"/>
    </w:lvlOverride>
    <w:lvlOverride w:ilvl="1">
      <w:startOverride w:val="5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8594304">
    <w:abstractNumId w:val="16"/>
  </w:num>
  <w:num w:numId="15" w16cid:durableId="1650019972">
    <w:abstractNumId w:val="8"/>
  </w:num>
  <w:num w:numId="16" w16cid:durableId="370149664">
    <w:abstractNumId w:val="5"/>
  </w:num>
  <w:num w:numId="17" w16cid:durableId="1291859859">
    <w:abstractNumId w:val="14"/>
  </w:num>
  <w:num w:numId="18" w16cid:durableId="2002002314">
    <w:abstractNumId w:val="4"/>
  </w:num>
  <w:num w:numId="19" w16cid:durableId="11739592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070C9"/>
    <w:rsid w:val="000219DE"/>
    <w:rsid w:val="000245ED"/>
    <w:rsid w:val="0003104D"/>
    <w:rsid w:val="00032E95"/>
    <w:rsid w:val="00035996"/>
    <w:rsid w:val="0004405B"/>
    <w:rsid w:val="000470C9"/>
    <w:rsid w:val="00047BBD"/>
    <w:rsid w:val="00055998"/>
    <w:rsid w:val="00060D9E"/>
    <w:rsid w:val="000657CE"/>
    <w:rsid w:val="000738A0"/>
    <w:rsid w:val="00077043"/>
    <w:rsid w:val="00084E74"/>
    <w:rsid w:val="00093578"/>
    <w:rsid w:val="000950A7"/>
    <w:rsid w:val="0009585F"/>
    <w:rsid w:val="000C69C4"/>
    <w:rsid w:val="000D6229"/>
    <w:rsid w:val="000E7E3A"/>
    <w:rsid w:val="000F1EC1"/>
    <w:rsid w:val="000F4ADD"/>
    <w:rsid w:val="000F60F6"/>
    <w:rsid w:val="00102899"/>
    <w:rsid w:val="00104B9F"/>
    <w:rsid w:val="00137BE9"/>
    <w:rsid w:val="00141B62"/>
    <w:rsid w:val="00152B02"/>
    <w:rsid w:val="001579BC"/>
    <w:rsid w:val="00166BBF"/>
    <w:rsid w:val="001908F3"/>
    <w:rsid w:val="00190E2E"/>
    <w:rsid w:val="00192CE4"/>
    <w:rsid w:val="00197E74"/>
    <w:rsid w:val="00197FD1"/>
    <w:rsid w:val="001D62CF"/>
    <w:rsid w:val="001F2A05"/>
    <w:rsid w:val="001F2F36"/>
    <w:rsid w:val="001F395C"/>
    <w:rsid w:val="001F72FC"/>
    <w:rsid w:val="00207A2B"/>
    <w:rsid w:val="00211795"/>
    <w:rsid w:val="00217086"/>
    <w:rsid w:val="0022114F"/>
    <w:rsid w:val="00224789"/>
    <w:rsid w:val="00243533"/>
    <w:rsid w:val="00262C09"/>
    <w:rsid w:val="00264ABC"/>
    <w:rsid w:val="0026579B"/>
    <w:rsid w:val="00266B0C"/>
    <w:rsid w:val="00276C7C"/>
    <w:rsid w:val="00284384"/>
    <w:rsid w:val="00284442"/>
    <w:rsid w:val="0028668C"/>
    <w:rsid w:val="00294CE3"/>
    <w:rsid w:val="002A018E"/>
    <w:rsid w:val="002A193C"/>
    <w:rsid w:val="002C129F"/>
    <w:rsid w:val="002C5248"/>
    <w:rsid w:val="002E3E9C"/>
    <w:rsid w:val="002F4170"/>
    <w:rsid w:val="00302313"/>
    <w:rsid w:val="00302544"/>
    <w:rsid w:val="00307CD5"/>
    <w:rsid w:val="00307DCE"/>
    <w:rsid w:val="003125F3"/>
    <w:rsid w:val="003305D2"/>
    <w:rsid w:val="003425A6"/>
    <w:rsid w:val="00345C95"/>
    <w:rsid w:val="00346790"/>
    <w:rsid w:val="00347F7D"/>
    <w:rsid w:val="00350A2D"/>
    <w:rsid w:val="003519A4"/>
    <w:rsid w:val="003546FE"/>
    <w:rsid w:val="0036560B"/>
    <w:rsid w:val="00366D09"/>
    <w:rsid w:val="003854D5"/>
    <w:rsid w:val="00392106"/>
    <w:rsid w:val="00394055"/>
    <w:rsid w:val="003C1B1D"/>
    <w:rsid w:val="003C74F7"/>
    <w:rsid w:val="003D1175"/>
    <w:rsid w:val="003D3900"/>
    <w:rsid w:val="003E64F8"/>
    <w:rsid w:val="003E7E6D"/>
    <w:rsid w:val="00404596"/>
    <w:rsid w:val="0041778C"/>
    <w:rsid w:val="00430ED5"/>
    <w:rsid w:val="0043660F"/>
    <w:rsid w:val="004424D2"/>
    <w:rsid w:val="004474CB"/>
    <w:rsid w:val="0045008F"/>
    <w:rsid w:val="00451CD2"/>
    <w:rsid w:val="00491CF6"/>
    <w:rsid w:val="004972A0"/>
    <w:rsid w:val="004B545F"/>
    <w:rsid w:val="004D1396"/>
    <w:rsid w:val="004F4D4A"/>
    <w:rsid w:val="00513A48"/>
    <w:rsid w:val="00526780"/>
    <w:rsid w:val="005361DF"/>
    <w:rsid w:val="0054354F"/>
    <w:rsid w:val="0054793A"/>
    <w:rsid w:val="00554731"/>
    <w:rsid w:val="00563315"/>
    <w:rsid w:val="005639BF"/>
    <w:rsid w:val="0056465C"/>
    <w:rsid w:val="00564BC2"/>
    <w:rsid w:val="005720EE"/>
    <w:rsid w:val="00575176"/>
    <w:rsid w:val="00580D67"/>
    <w:rsid w:val="005810CF"/>
    <w:rsid w:val="00583606"/>
    <w:rsid w:val="00586429"/>
    <w:rsid w:val="00590801"/>
    <w:rsid w:val="005922CC"/>
    <w:rsid w:val="00596CA1"/>
    <w:rsid w:val="00597081"/>
    <w:rsid w:val="00597358"/>
    <w:rsid w:val="005973DB"/>
    <w:rsid w:val="00597BE0"/>
    <w:rsid w:val="005B35E8"/>
    <w:rsid w:val="005B3FD8"/>
    <w:rsid w:val="005C42D8"/>
    <w:rsid w:val="005D1258"/>
    <w:rsid w:val="005D551B"/>
    <w:rsid w:val="005E6708"/>
    <w:rsid w:val="005F6889"/>
    <w:rsid w:val="006006B5"/>
    <w:rsid w:val="00602286"/>
    <w:rsid w:val="00606510"/>
    <w:rsid w:val="00614B09"/>
    <w:rsid w:val="006430BC"/>
    <w:rsid w:val="00645294"/>
    <w:rsid w:val="00657F61"/>
    <w:rsid w:val="00673A6A"/>
    <w:rsid w:val="00687AFE"/>
    <w:rsid w:val="00696FB2"/>
    <w:rsid w:val="006B66E1"/>
    <w:rsid w:val="006D3469"/>
    <w:rsid w:val="006D3949"/>
    <w:rsid w:val="006D3BAB"/>
    <w:rsid w:val="006D4413"/>
    <w:rsid w:val="006E0A8C"/>
    <w:rsid w:val="006E17F6"/>
    <w:rsid w:val="006E2142"/>
    <w:rsid w:val="006E2311"/>
    <w:rsid w:val="006F5858"/>
    <w:rsid w:val="00704C60"/>
    <w:rsid w:val="00715261"/>
    <w:rsid w:val="0073738C"/>
    <w:rsid w:val="007410F6"/>
    <w:rsid w:val="00746048"/>
    <w:rsid w:val="00754560"/>
    <w:rsid w:val="00755709"/>
    <w:rsid w:val="00785B10"/>
    <w:rsid w:val="00792627"/>
    <w:rsid w:val="00794572"/>
    <w:rsid w:val="00795622"/>
    <w:rsid w:val="007A3874"/>
    <w:rsid w:val="007A6C0A"/>
    <w:rsid w:val="007A7ACE"/>
    <w:rsid w:val="007B01DC"/>
    <w:rsid w:val="007B34B0"/>
    <w:rsid w:val="007C1BC3"/>
    <w:rsid w:val="007C2378"/>
    <w:rsid w:val="007C402A"/>
    <w:rsid w:val="007D0B9A"/>
    <w:rsid w:val="007D0BAB"/>
    <w:rsid w:val="007D17FC"/>
    <w:rsid w:val="007D323D"/>
    <w:rsid w:val="008070DE"/>
    <w:rsid w:val="00831344"/>
    <w:rsid w:val="00831F04"/>
    <w:rsid w:val="00890D03"/>
    <w:rsid w:val="0089449B"/>
    <w:rsid w:val="008B3042"/>
    <w:rsid w:val="008B361A"/>
    <w:rsid w:val="008B6594"/>
    <w:rsid w:val="008C7897"/>
    <w:rsid w:val="008E2AFE"/>
    <w:rsid w:val="008F137C"/>
    <w:rsid w:val="008F1505"/>
    <w:rsid w:val="008F3193"/>
    <w:rsid w:val="008F6215"/>
    <w:rsid w:val="009024BF"/>
    <w:rsid w:val="009141BC"/>
    <w:rsid w:val="00916DCA"/>
    <w:rsid w:val="00921C60"/>
    <w:rsid w:val="009265C1"/>
    <w:rsid w:val="00934E16"/>
    <w:rsid w:val="00941B63"/>
    <w:rsid w:val="0094305C"/>
    <w:rsid w:val="00957570"/>
    <w:rsid w:val="009605AC"/>
    <w:rsid w:val="0097596B"/>
    <w:rsid w:val="00983D2D"/>
    <w:rsid w:val="0098681A"/>
    <w:rsid w:val="00986CD1"/>
    <w:rsid w:val="009913B3"/>
    <w:rsid w:val="0099141C"/>
    <w:rsid w:val="009949A4"/>
    <w:rsid w:val="009A4152"/>
    <w:rsid w:val="009A4EA8"/>
    <w:rsid w:val="009C705F"/>
    <w:rsid w:val="009D2E8D"/>
    <w:rsid w:val="009D3CD0"/>
    <w:rsid w:val="009D6457"/>
    <w:rsid w:val="009F1058"/>
    <w:rsid w:val="009F4AAE"/>
    <w:rsid w:val="00A04963"/>
    <w:rsid w:val="00A04D28"/>
    <w:rsid w:val="00A10334"/>
    <w:rsid w:val="00A12154"/>
    <w:rsid w:val="00A436CD"/>
    <w:rsid w:val="00A7542F"/>
    <w:rsid w:val="00A819D8"/>
    <w:rsid w:val="00A849B3"/>
    <w:rsid w:val="00A86A46"/>
    <w:rsid w:val="00AB0AA8"/>
    <w:rsid w:val="00AC3B3F"/>
    <w:rsid w:val="00AE440F"/>
    <w:rsid w:val="00B035FB"/>
    <w:rsid w:val="00B04BFF"/>
    <w:rsid w:val="00B10F25"/>
    <w:rsid w:val="00B14A63"/>
    <w:rsid w:val="00B2471C"/>
    <w:rsid w:val="00B3505F"/>
    <w:rsid w:val="00B35B76"/>
    <w:rsid w:val="00B3757D"/>
    <w:rsid w:val="00B37BB6"/>
    <w:rsid w:val="00B43DE3"/>
    <w:rsid w:val="00B54D37"/>
    <w:rsid w:val="00B56A40"/>
    <w:rsid w:val="00B74F2D"/>
    <w:rsid w:val="00B84E85"/>
    <w:rsid w:val="00B870DC"/>
    <w:rsid w:val="00B956C3"/>
    <w:rsid w:val="00BA0D11"/>
    <w:rsid w:val="00BA1379"/>
    <w:rsid w:val="00BA602D"/>
    <w:rsid w:val="00BB7861"/>
    <w:rsid w:val="00BD278B"/>
    <w:rsid w:val="00BF236D"/>
    <w:rsid w:val="00BF2431"/>
    <w:rsid w:val="00BF6909"/>
    <w:rsid w:val="00C03363"/>
    <w:rsid w:val="00C0542D"/>
    <w:rsid w:val="00C23CF4"/>
    <w:rsid w:val="00C24306"/>
    <w:rsid w:val="00C4316B"/>
    <w:rsid w:val="00C46813"/>
    <w:rsid w:val="00C534E0"/>
    <w:rsid w:val="00C54E0E"/>
    <w:rsid w:val="00C6270B"/>
    <w:rsid w:val="00C77982"/>
    <w:rsid w:val="00C90BFF"/>
    <w:rsid w:val="00C95069"/>
    <w:rsid w:val="00C9547A"/>
    <w:rsid w:val="00CB52AD"/>
    <w:rsid w:val="00CB7A46"/>
    <w:rsid w:val="00CC0691"/>
    <w:rsid w:val="00CC44B1"/>
    <w:rsid w:val="00CE221A"/>
    <w:rsid w:val="00CF15FA"/>
    <w:rsid w:val="00CF4B6A"/>
    <w:rsid w:val="00D0264A"/>
    <w:rsid w:val="00D07B96"/>
    <w:rsid w:val="00D07FF7"/>
    <w:rsid w:val="00D11253"/>
    <w:rsid w:val="00D12A24"/>
    <w:rsid w:val="00D34F2B"/>
    <w:rsid w:val="00D35367"/>
    <w:rsid w:val="00D6634A"/>
    <w:rsid w:val="00D71166"/>
    <w:rsid w:val="00D767F7"/>
    <w:rsid w:val="00D83099"/>
    <w:rsid w:val="00DA21EA"/>
    <w:rsid w:val="00DA2B8C"/>
    <w:rsid w:val="00DB09DA"/>
    <w:rsid w:val="00DB352F"/>
    <w:rsid w:val="00DB3835"/>
    <w:rsid w:val="00DB3AE4"/>
    <w:rsid w:val="00DC053C"/>
    <w:rsid w:val="00DC623C"/>
    <w:rsid w:val="00DD48E6"/>
    <w:rsid w:val="00DE01CF"/>
    <w:rsid w:val="00DE73B7"/>
    <w:rsid w:val="00E14D53"/>
    <w:rsid w:val="00E304F8"/>
    <w:rsid w:val="00E41162"/>
    <w:rsid w:val="00E53162"/>
    <w:rsid w:val="00E57295"/>
    <w:rsid w:val="00E57552"/>
    <w:rsid w:val="00E6656D"/>
    <w:rsid w:val="00E9660C"/>
    <w:rsid w:val="00EA56DC"/>
    <w:rsid w:val="00EB7D75"/>
    <w:rsid w:val="00EC18C5"/>
    <w:rsid w:val="00EC3D5C"/>
    <w:rsid w:val="00EE72DB"/>
    <w:rsid w:val="00EF04FC"/>
    <w:rsid w:val="00EF0F9E"/>
    <w:rsid w:val="00EF2FF6"/>
    <w:rsid w:val="00F004E6"/>
    <w:rsid w:val="00F028C7"/>
    <w:rsid w:val="00F04B81"/>
    <w:rsid w:val="00F15642"/>
    <w:rsid w:val="00F15F53"/>
    <w:rsid w:val="00F16D70"/>
    <w:rsid w:val="00F17720"/>
    <w:rsid w:val="00F26304"/>
    <w:rsid w:val="00F26433"/>
    <w:rsid w:val="00F27819"/>
    <w:rsid w:val="00F41460"/>
    <w:rsid w:val="00F416FF"/>
    <w:rsid w:val="00F45C7F"/>
    <w:rsid w:val="00F477EF"/>
    <w:rsid w:val="00F517CC"/>
    <w:rsid w:val="00F54412"/>
    <w:rsid w:val="00F600FE"/>
    <w:rsid w:val="00F63DF8"/>
    <w:rsid w:val="00FC52DC"/>
    <w:rsid w:val="00FD2A2F"/>
    <w:rsid w:val="00FD35D4"/>
    <w:rsid w:val="00FE2CC1"/>
    <w:rsid w:val="00FE3363"/>
    <w:rsid w:val="00FE5EC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BCCA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qFormat/>
    <w:rsid w:val="009024BF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9024BF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customStyle="1" w:styleId="Paragrfs">
    <w:name w:val="Paragrāfs"/>
    <w:basedOn w:val="Parasts"/>
    <w:next w:val="Parasts"/>
    <w:rsid w:val="00451CD2"/>
    <w:pPr>
      <w:numPr>
        <w:numId w:val="7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Kjene">
    <w:name w:val="footer"/>
    <w:basedOn w:val="Parasts"/>
    <w:link w:val="KjeneRakstz"/>
    <w:rsid w:val="00451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rsid w:val="00451CD2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Lappusesnumurs">
    <w:name w:val="page number"/>
    <w:basedOn w:val="Noklusjumarindkopasfonts"/>
    <w:rsid w:val="00451CD2"/>
  </w:style>
  <w:style w:type="paragraph" w:styleId="Galvene">
    <w:name w:val="header"/>
    <w:aliases w:val="Header Char"/>
    <w:basedOn w:val="Parasts"/>
    <w:link w:val="GalveneRakstz"/>
    <w:rsid w:val="00451C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GalveneRakstz">
    <w:name w:val="Galvene Rakstz."/>
    <w:aliases w:val="Header Char Rakstz."/>
    <w:basedOn w:val="Noklusjumarindkopasfonts"/>
    <w:link w:val="Galvene"/>
    <w:rsid w:val="00451CD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75570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D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4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26E1-3A20-4CCA-9085-658C1CDA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3855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3" baseType="lpstr">
      <vt:lpstr/>
      <vt:lpstr/>
      <vt:lpstr>TEHNISKĀ SPECIFIKĀCIJA</vt:lpstr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Iveta Šolina</cp:lastModifiedBy>
  <cp:revision>15</cp:revision>
  <cp:lastPrinted>2018-08-17T07:39:00Z</cp:lastPrinted>
  <dcterms:created xsi:type="dcterms:W3CDTF">2021-12-21T12:02:00Z</dcterms:created>
  <dcterms:modified xsi:type="dcterms:W3CDTF">2023-12-29T06:56:00Z</dcterms:modified>
</cp:coreProperties>
</file>